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C5" w:rsidRPr="007472B0" w:rsidRDefault="00A913C5" w:rsidP="006D1759">
      <w:pPr>
        <w:pStyle w:val="a3"/>
        <w:rPr>
          <w:b/>
          <w:szCs w:val="28"/>
        </w:rPr>
      </w:pPr>
      <w:r w:rsidRPr="007472B0">
        <w:rPr>
          <w:b/>
          <w:szCs w:val="28"/>
        </w:rPr>
        <w:t>АДМИНИСТРАЦИЯ МУНИЦИПАЛЬНОГО ОБРАЗОВАНИЯ</w:t>
      </w:r>
    </w:p>
    <w:p w:rsidR="00A913C5" w:rsidRPr="007472B0" w:rsidRDefault="00A913C5" w:rsidP="00A913C5">
      <w:pPr>
        <w:jc w:val="center"/>
        <w:rPr>
          <w:b/>
          <w:sz w:val="28"/>
          <w:szCs w:val="28"/>
        </w:rPr>
      </w:pPr>
      <w:r w:rsidRPr="007472B0">
        <w:rPr>
          <w:b/>
          <w:sz w:val="28"/>
          <w:szCs w:val="28"/>
        </w:rPr>
        <w:t>«ВЕЛИЖСКИЙ РАЙОН»</w:t>
      </w:r>
    </w:p>
    <w:p w:rsidR="00056B03" w:rsidRPr="007472B0" w:rsidRDefault="00056B03" w:rsidP="00A913C5">
      <w:pPr>
        <w:jc w:val="center"/>
        <w:rPr>
          <w:b/>
          <w:sz w:val="40"/>
          <w:szCs w:val="40"/>
        </w:rPr>
      </w:pPr>
    </w:p>
    <w:p w:rsidR="00A913C5" w:rsidRDefault="009B3300" w:rsidP="00A913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13C5" w:rsidRDefault="003B5203" w:rsidP="00A913C5">
      <w:pPr>
        <w:rPr>
          <w:sz w:val="28"/>
        </w:rPr>
      </w:pPr>
      <w:r>
        <w:rPr>
          <w:sz w:val="28"/>
        </w:rPr>
        <w:t xml:space="preserve">От 09.08.2022 </w:t>
      </w:r>
      <w:r w:rsidR="009A1DDA">
        <w:rPr>
          <w:sz w:val="28"/>
        </w:rPr>
        <w:t xml:space="preserve">№ </w:t>
      </w:r>
      <w:r>
        <w:rPr>
          <w:sz w:val="28"/>
        </w:rPr>
        <w:t>357</w:t>
      </w:r>
    </w:p>
    <w:p w:rsidR="00A913C5" w:rsidRDefault="00A913C5" w:rsidP="00A913C5">
      <w:pPr>
        <w:rPr>
          <w:sz w:val="28"/>
        </w:rPr>
      </w:pPr>
      <w:r>
        <w:rPr>
          <w:sz w:val="28"/>
        </w:rPr>
        <w:t xml:space="preserve">          г. Велиж</w:t>
      </w:r>
    </w:p>
    <w:p w:rsidR="00A913C5" w:rsidRDefault="00107E89" w:rsidP="00A913C5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F8111" wp14:editId="59F72F4F">
                <wp:simplePos x="0" y="0"/>
                <wp:positionH relativeFrom="column">
                  <wp:posOffset>-67310</wp:posOffset>
                </wp:positionH>
                <wp:positionV relativeFrom="paragraph">
                  <wp:posOffset>180340</wp:posOffset>
                </wp:positionV>
                <wp:extent cx="3314700" cy="13430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54E" w:rsidRPr="001F7C12" w:rsidRDefault="00E0154E" w:rsidP="00132AFC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Административный регламент «</w:t>
                            </w:r>
                            <w:r w:rsidR="007F1F29" w:rsidRPr="008F6BCD">
                              <w:rPr>
                                <w:sz w:val="28"/>
                                <w:szCs w:val="28"/>
                              </w:rPr>
                              <w:t>Выдача в</w:t>
                            </w:r>
                            <w:r w:rsidR="007F1F29">
                              <w:rPr>
                                <w:sz w:val="28"/>
                                <w:szCs w:val="28"/>
                              </w:rPr>
                              <w:t xml:space="preserve">ыписок из реестра муниципальной </w:t>
                            </w:r>
                            <w:r w:rsidR="007F1F29" w:rsidRPr="008F6BCD">
                              <w:rPr>
                                <w:sz w:val="28"/>
                                <w:szCs w:val="28"/>
                              </w:rPr>
                              <w:t>собственност</w:t>
                            </w:r>
                            <w:r w:rsidR="007F1F29">
                              <w:rPr>
                                <w:sz w:val="28"/>
                                <w:szCs w:val="28"/>
                              </w:rPr>
                              <w:t>и муниципального образования Велижское городское поселение</w:t>
                            </w:r>
                            <w:r w:rsidR="00241FC9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AF811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3pt;margin-top:14.2pt;width:261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XFwA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" filled="f" stroked="f">
                <v:textbox>
                  <w:txbxContent>
                    <w:p w:rsidR="00E0154E" w:rsidRPr="001F7C12" w:rsidRDefault="00E0154E" w:rsidP="00132AFC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Административный регламент «</w:t>
                      </w:r>
                      <w:r w:rsidR="007F1F29" w:rsidRPr="008F6BCD">
                        <w:rPr>
                          <w:sz w:val="28"/>
                          <w:szCs w:val="28"/>
                        </w:rPr>
                        <w:t>Выдача в</w:t>
                      </w:r>
                      <w:r w:rsidR="007F1F29">
                        <w:rPr>
                          <w:sz w:val="28"/>
                          <w:szCs w:val="28"/>
                        </w:rPr>
                        <w:t xml:space="preserve">ыписок из реестра муниципальной </w:t>
                      </w:r>
                      <w:r w:rsidR="007F1F29" w:rsidRPr="008F6BCD">
                        <w:rPr>
                          <w:sz w:val="28"/>
                          <w:szCs w:val="28"/>
                        </w:rPr>
                        <w:t>собственност</w:t>
                      </w:r>
                      <w:r w:rsidR="007F1F29">
                        <w:rPr>
                          <w:sz w:val="28"/>
                          <w:szCs w:val="28"/>
                        </w:rPr>
                        <w:t>и муниципального образования Велижское городское поселение</w:t>
                      </w:r>
                      <w:r w:rsidR="00241FC9">
                        <w:rPr>
                          <w:sz w:val="28"/>
                          <w:szCs w:val="28"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913C5" w:rsidRDefault="00A913C5" w:rsidP="00A913C5">
      <w:pPr>
        <w:rPr>
          <w:sz w:val="28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</w:p>
    <w:p w:rsidR="00A913C5" w:rsidRDefault="00A913C5" w:rsidP="00A913C5">
      <w:pPr>
        <w:rPr>
          <w:sz w:val="24"/>
        </w:rPr>
      </w:pPr>
      <w:r>
        <w:rPr>
          <w:sz w:val="24"/>
        </w:rPr>
        <w:tab/>
        <w:t xml:space="preserve">           </w:t>
      </w:r>
    </w:p>
    <w:p w:rsidR="009B3300" w:rsidRDefault="009B3300" w:rsidP="009B3300">
      <w:pPr>
        <w:jc w:val="both"/>
        <w:rPr>
          <w:sz w:val="28"/>
          <w:szCs w:val="28"/>
        </w:rPr>
      </w:pPr>
    </w:p>
    <w:p w:rsidR="009B3300" w:rsidRDefault="009B3300" w:rsidP="009B3300">
      <w:pPr>
        <w:jc w:val="both"/>
        <w:rPr>
          <w:sz w:val="28"/>
          <w:szCs w:val="28"/>
        </w:rPr>
      </w:pPr>
    </w:p>
    <w:p w:rsidR="00132AFC" w:rsidRDefault="00132AFC" w:rsidP="009B3300">
      <w:pPr>
        <w:ind w:firstLine="708"/>
        <w:jc w:val="both"/>
        <w:rPr>
          <w:sz w:val="28"/>
          <w:szCs w:val="28"/>
        </w:rPr>
      </w:pPr>
    </w:p>
    <w:p w:rsidR="00F754EA" w:rsidRDefault="00AA2508" w:rsidP="009B3300">
      <w:pPr>
        <w:ind w:firstLine="708"/>
        <w:jc w:val="both"/>
        <w:rPr>
          <w:sz w:val="28"/>
          <w:szCs w:val="28"/>
        </w:rPr>
      </w:pPr>
      <w:r w:rsidRPr="00AA2508">
        <w:rPr>
          <w:sz w:val="28"/>
          <w:szCs w:val="24"/>
        </w:rPr>
        <w:t>В соответствии с</w:t>
      </w:r>
      <w:r w:rsidRPr="00AA2508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</w:t>
      </w:r>
      <w:r>
        <w:rPr>
          <w:sz w:val="28"/>
          <w:szCs w:val="28"/>
        </w:rPr>
        <w:t>и руководствуясь</w:t>
      </w:r>
      <w:r w:rsidR="00981676">
        <w:rPr>
          <w:sz w:val="28"/>
          <w:szCs w:val="28"/>
        </w:rPr>
        <w:t xml:space="preserve"> </w:t>
      </w:r>
      <w:r w:rsidR="009B3300">
        <w:rPr>
          <w:sz w:val="28"/>
          <w:szCs w:val="28"/>
        </w:rPr>
        <w:t xml:space="preserve">ст. ст. </w:t>
      </w:r>
      <w:r w:rsidR="00F754EA">
        <w:rPr>
          <w:sz w:val="28"/>
          <w:szCs w:val="28"/>
        </w:rPr>
        <w:t>29, 35 Устава муниципального образования «Велижский район» (новая редакция)</w:t>
      </w:r>
      <w:r w:rsidR="00FF4CC5">
        <w:rPr>
          <w:sz w:val="28"/>
          <w:szCs w:val="28"/>
        </w:rPr>
        <w:t xml:space="preserve">, </w:t>
      </w:r>
      <w:r w:rsidR="006648AF">
        <w:rPr>
          <w:sz w:val="28"/>
          <w:szCs w:val="28"/>
        </w:rPr>
        <w:t>Администрация муниципального образования «Велижский район»</w:t>
      </w:r>
    </w:p>
    <w:p w:rsidR="006648AF" w:rsidRDefault="006648AF" w:rsidP="009B3300">
      <w:pPr>
        <w:ind w:firstLine="708"/>
        <w:jc w:val="both"/>
        <w:rPr>
          <w:sz w:val="28"/>
          <w:szCs w:val="28"/>
        </w:rPr>
      </w:pPr>
    </w:p>
    <w:p w:rsidR="009B3300" w:rsidRDefault="006648AF" w:rsidP="006648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648AF" w:rsidRDefault="006648AF" w:rsidP="006648AF">
      <w:pPr>
        <w:ind w:firstLine="708"/>
        <w:jc w:val="both"/>
        <w:rPr>
          <w:sz w:val="28"/>
          <w:szCs w:val="28"/>
        </w:rPr>
      </w:pPr>
    </w:p>
    <w:p w:rsidR="00A61368" w:rsidRDefault="003868B7" w:rsidP="007B67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54EA">
        <w:rPr>
          <w:sz w:val="28"/>
          <w:szCs w:val="28"/>
        </w:rPr>
        <w:t xml:space="preserve"> Внести </w:t>
      </w:r>
      <w:r w:rsidR="00BA5F11">
        <w:rPr>
          <w:sz w:val="28"/>
          <w:szCs w:val="28"/>
        </w:rPr>
        <w:t>в Административный регламент</w:t>
      </w:r>
      <w:r w:rsidR="009E4B66">
        <w:rPr>
          <w:sz w:val="28"/>
          <w:szCs w:val="28"/>
        </w:rPr>
        <w:t xml:space="preserve"> «</w:t>
      </w:r>
      <w:r w:rsidR="007F1F29" w:rsidRPr="008F6BCD">
        <w:rPr>
          <w:sz w:val="28"/>
          <w:szCs w:val="28"/>
        </w:rPr>
        <w:t>Выдача в</w:t>
      </w:r>
      <w:r w:rsidR="007F1F29">
        <w:rPr>
          <w:sz w:val="28"/>
          <w:szCs w:val="28"/>
        </w:rPr>
        <w:t xml:space="preserve">ыписок из реестра муниципальной </w:t>
      </w:r>
      <w:r w:rsidR="007F1F29" w:rsidRPr="008F6BCD">
        <w:rPr>
          <w:sz w:val="28"/>
          <w:szCs w:val="28"/>
        </w:rPr>
        <w:t>собственност</w:t>
      </w:r>
      <w:r w:rsidR="007F1F29">
        <w:rPr>
          <w:sz w:val="28"/>
          <w:szCs w:val="28"/>
        </w:rPr>
        <w:t>и муниципального образования Велижское городское поселение</w:t>
      </w:r>
      <w:r w:rsidR="00B12CAA">
        <w:rPr>
          <w:sz w:val="28"/>
          <w:szCs w:val="28"/>
        </w:rPr>
        <w:t>»</w:t>
      </w:r>
      <w:r w:rsidR="00BA5F11">
        <w:rPr>
          <w:sz w:val="28"/>
          <w:szCs w:val="28"/>
        </w:rPr>
        <w:t xml:space="preserve">, утвержденный </w:t>
      </w:r>
      <w:r w:rsidR="007F1F29" w:rsidRPr="007F1F29">
        <w:rPr>
          <w:sz w:val="28"/>
          <w:szCs w:val="28"/>
        </w:rPr>
        <w:t>постановлением Администрации муниципального образования «Велижский район» от 18.02.2011 № 52 «Об утверждении Порядка разработки и утверждения административных регламентов предоставления муниципальных услуг, Администрация муниципального образования «Велижский район»</w:t>
      </w:r>
      <w:r w:rsidR="00754D34" w:rsidRPr="001F7C12">
        <w:rPr>
          <w:color w:val="FF0000"/>
          <w:sz w:val="28"/>
          <w:szCs w:val="28"/>
        </w:rPr>
        <w:t xml:space="preserve"> </w:t>
      </w:r>
      <w:r w:rsidR="00A61368" w:rsidRPr="007F1F29">
        <w:rPr>
          <w:sz w:val="28"/>
          <w:szCs w:val="28"/>
        </w:rPr>
        <w:t>(</w:t>
      </w:r>
      <w:r w:rsidR="007F1F29">
        <w:rPr>
          <w:sz w:val="28"/>
          <w:szCs w:val="28"/>
        </w:rPr>
        <w:t>в редакции постановлений Администрации муниципального образования «Велижский район» от 29.12.2015 №697, от 21. 01.2016 №24, от 24.05.2016 №312, от 16.07.2018 №331, от 15.10.2018 №483, от 04.03.2019 №92, от 03.12.2019 №591</w:t>
      </w:r>
      <w:r w:rsidR="00A61368" w:rsidRPr="007F1F29">
        <w:rPr>
          <w:sz w:val="28"/>
          <w:szCs w:val="28"/>
        </w:rPr>
        <w:t>)</w:t>
      </w:r>
      <w:r w:rsidR="00A61368" w:rsidRPr="001F7C12">
        <w:rPr>
          <w:color w:val="FF0000"/>
          <w:sz w:val="28"/>
          <w:szCs w:val="28"/>
        </w:rPr>
        <w:t xml:space="preserve"> </w:t>
      </w:r>
      <w:r w:rsidR="00F754EA">
        <w:rPr>
          <w:sz w:val="28"/>
          <w:szCs w:val="28"/>
        </w:rPr>
        <w:t>следующие изменения:</w:t>
      </w:r>
    </w:p>
    <w:p w:rsidR="006D4555" w:rsidRPr="00B31101" w:rsidRDefault="00754D34" w:rsidP="007B6752">
      <w:pPr>
        <w:ind w:firstLine="708"/>
        <w:jc w:val="both"/>
        <w:rPr>
          <w:rStyle w:val="ad"/>
          <w:bCs/>
          <w:color w:val="auto"/>
          <w:sz w:val="28"/>
          <w:szCs w:val="28"/>
          <w:u w:val="none"/>
          <w:lang w:eastAsia="x-none"/>
        </w:rPr>
      </w:pPr>
      <w:r w:rsidRPr="00B31101">
        <w:rPr>
          <w:sz w:val="28"/>
          <w:szCs w:val="28"/>
        </w:rPr>
        <w:t xml:space="preserve">1.1. </w:t>
      </w:r>
      <w:r w:rsidR="009B1837" w:rsidRPr="00B31101">
        <w:rPr>
          <w:sz w:val="28"/>
          <w:szCs w:val="28"/>
        </w:rPr>
        <w:t xml:space="preserve">в </w:t>
      </w:r>
      <w:r w:rsidR="006D4555" w:rsidRPr="00B31101">
        <w:rPr>
          <w:sz w:val="28"/>
          <w:szCs w:val="28"/>
        </w:rPr>
        <w:t>п</w:t>
      </w:r>
      <w:r w:rsidR="009B1837" w:rsidRPr="00B31101">
        <w:rPr>
          <w:sz w:val="28"/>
          <w:szCs w:val="28"/>
        </w:rPr>
        <w:t>ункте</w:t>
      </w:r>
      <w:r w:rsidR="006D4555" w:rsidRPr="00B31101">
        <w:rPr>
          <w:sz w:val="28"/>
          <w:szCs w:val="28"/>
        </w:rPr>
        <w:t xml:space="preserve"> 1.3.4. слова</w:t>
      </w:r>
      <w:r w:rsidR="009B1837" w:rsidRPr="00B31101">
        <w:rPr>
          <w:sz w:val="28"/>
          <w:szCs w:val="28"/>
        </w:rPr>
        <w:t xml:space="preserve"> «на Региональном портале и на Едином портале» заменить словами «на Региональном портале </w:t>
      </w:r>
      <w:r w:rsidR="006D4555" w:rsidRPr="00B31101">
        <w:rPr>
          <w:bCs/>
          <w:sz w:val="28"/>
          <w:szCs w:val="28"/>
          <w:lang w:eastAsia="x-none"/>
        </w:rPr>
        <w:t xml:space="preserve">(электронный адрес: </w:t>
      </w:r>
      <w:hyperlink r:id="rId6" w:history="1">
        <w:r w:rsidR="009B1837" w:rsidRPr="00B31101">
          <w:rPr>
            <w:rStyle w:val="ad"/>
            <w:bCs/>
            <w:color w:val="auto"/>
            <w:sz w:val="28"/>
            <w:szCs w:val="28"/>
            <w:u w:val="none"/>
            <w:lang w:eastAsia="x-none"/>
          </w:rPr>
          <w:t>http://www.gosuslugi.ru)»</w:t>
        </w:r>
      </w:hyperlink>
      <w:r w:rsidR="009B1837" w:rsidRPr="00B31101">
        <w:rPr>
          <w:sz w:val="28"/>
          <w:szCs w:val="28"/>
        </w:rPr>
        <w:t xml:space="preserve"> и на Едином портале </w:t>
      </w:r>
      <w:r w:rsidR="009B1837" w:rsidRPr="00B31101">
        <w:rPr>
          <w:bCs/>
          <w:sz w:val="28"/>
          <w:szCs w:val="28"/>
          <w:lang w:eastAsia="x-none"/>
        </w:rPr>
        <w:t xml:space="preserve">(электронный </w:t>
      </w:r>
      <w:r w:rsidR="00B729B6" w:rsidRPr="00B31101">
        <w:rPr>
          <w:bCs/>
          <w:sz w:val="28"/>
          <w:szCs w:val="28"/>
          <w:lang w:eastAsia="x-none"/>
        </w:rPr>
        <w:t xml:space="preserve">адрес: </w:t>
      </w:r>
      <w:r w:rsidR="00B729B6" w:rsidRPr="00B31101">
        <w:rPr>
          <w:sz w:val="28"/>
          <w:szCs w:val="28"/>
        </w:rPr>
        <w:t>pgu.admin-smolensk.ru</w:t>
      </w:r>
      <w:r w:rsidR="009B1837" w:rsidRPr="00B31101">
        <w:rPr>
          <w:sz w:val="28"/>
          <w:szCs w:val="28"/>
        </w:rPr>
        <w:t>)</w:t>
      </w:r>
      <w:r w:rsidR="00B31101" w:rsidRPr="00B31101">
        <w:rPr>
          <w:sz w:val="28"/>
          <w:szCs w:val="28"/>
        </w:rPr>
        <w:t>»;</w:t>
      </w:r>
    </w:p>
    <w:p w:rsidR="006D4555" w:rsidRDefault="006D4555" w:rsidP="007B6752">
      <w:pPr>
        <w:tabs>
          <w:tab w:val="left" w:pos="709"/>
        </w:tabs>
        <w:ind w:firstLine="708"/>
        <w:jc w:val="both"/>
        <w:rPr>
          <w:rStyle w:val="ad"/>
          <w:bCs/>
          <w:color w:val="auto"/>
          <w:sz w:val="28"/>
          <w:szCs w:val="28"/>
          <w:u w:val="none"/>
          <w:lang w:eastAsia="x-none"/>
        </w:rPr>
      </w:pPr>
      <w:r w:rsidRPr="006D4555">
        <w:rPr>
          <w:rStyle w:val="ad"/>
          <w:bCs/>
          <w:color w:val="auto"/>
          <w:sz w:val="28"/>
          <w:szCs w:val="28"/>
          <w:u w:val="none"/>
          <w:lang w:eastAsia="x-none"/>
        </w:rPr>
        <w:t xml:space="preserve">1.2. </w:t>
      </w:r>
      <w:r w:rsidR="00BE0CAB">
        <w:rPr>
          <w:rStyle w:val="ad"/>
          <w:bCs/>
          <w:color w:val="auto"/>
          <w:sz w:val="28"/>
          <w:szCs w:val="28"/>
          <w:u w:val="none"/>
          <w:lang w:eastAsia="x-none"/>
        </w:rPr>
        <w:t>д</w:t>
      </w:r>
      <w:r w:rsidR="001F7C12">
        <w:rPr>
          <w:rStyle w:val="ad"/>
          <w:bCs/>
          <w:color w:val="auto"/>
          <w:sz w:val="28"/>
          <w:szCs w:val="28"/>
          <w:u w:val="none"/>
          <w:lang w:eastAsia="x-none"/>
        </w:rPr>
        <w:t>ополнить пунктами 2.3</w:t>
      </w:r>
      <w:r>
        <w:rPr>
          <w:rStyle w:val="ad"/>
          <w:bCs/>
          <w:color w:val="auto"/>
          <w:sz w:val="28"/>
          <w:szCs w:val="28"/>
          <w:u w:val="none"/>
          <w:lang w:eastAsia="x-none"/>
        </w:rPr>
        <w:t>.</w:t>
      </w:r>
      <w:r w:rsidR="001F7C12">
        <w:rPr>
          <w:rStyle w:val="ad"/>
          <w:bCs/>
          <w:color w:val="auto"/>
          <w:sz w:val="28"/>
          <w:szCs w:val="28"/>
          <w:u w:val="none"/>
          <w:lang w:eastAsia="x-none"/>
        </w:rPr>
        <w:t>4, 2.3.5</w:t>
      </w:r>
      <w:r>
        <w:rPr>
          <w:rStyle w:val="ad"/>
          <w:bCs/>
          <w:color w:val="auto"/>
          <w:sz w:val="28"/>
          <w:szCs w:val="28"/>
          <w:u w:val="none"/>
          <w:lang w:eastAsia="x-none"/>
        </w:rPr>
        <w:t xml:space="preserve"> следующего содержания:</w:t>
      </w:r>
    </w:p>
    <w:p w:rsidR="00813114" w:rsidRPr="00813114" w:rsidRDefault="006D4555" w:rsidP="00BE0CAB">
      <w:pPr>
        <w:tabs>
          <w:tab w:val="left" w:pos="709"/>
        </w:tabs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6D4555">
        <w:rPr>
          <w:rStyle w:val="ad"/>
          <w:bCs/>
          <w:color w:val="auto"/>
          <w:sz w:val="28"/>
          <w:szCs w:val="28"/>
          <w:u w:val="none"/>
          <w:lang w:eastAsia="x-none"/>
        </w:rPr>
        <w:t>«</w:t>
      </w:r>
      <w:r w:rsidR="00813114" w:rsidRPr="00813114">
        <w:rPr>
          <w:sz w:val="28"/>
          <w:szCs w:val="28"/>
          <w:lang w:eastAsia="en-US"/>
        </w:rPr>
        <w:t>2.</w:t>
      </w:r>
      <w:r w:rsidR="001F7C12">
        <w:rPr>
          <w:sz w:val="28"/>
          <w:szCs w:val="28"/>
          <w:lang w:eastAsia="en-US"/>
        </w:rPr>
        <w:t>3</w:t>
      </w:r>
      <w:r w:rsidR="00813114" w:rsidRPr="00813114">
        <w:rPr>
          <w:sz w:val="28"/>
          <w:szCs w:val="28"/>
          <w:lang w:eastAsia="en-US"/>
        </w:rPr>
        <w:t xml:space="preserve">.4. </w:t>
      </w:r>
      <w:r w:rsidR="00813114" w:rsidRPr="00813114">
        <w:rPr>
          <w:rFonts w:ascii="Times New Roman CYR" w:hAnsi="Times New Roman CYR" w:cs="Times New Roman CYR"/>
          <w:sz w:val="28"/>
          <w:szCs w:val="28"/>
          <w:lang w:eastAsia="en-US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:rsidR="00813114" w:rsidRDefault="00813114" w:rsidP="007B675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3114">
        <w:rPr>
          <w:sz w:val="28"/>
          <w:szCs w:val="28"/>
          <w:lang w:eastAsia="en-US"/>
        </w:rPr>
        <w:t>2.</w:t>
      </w:r>
      <w:r w:rsidR="001F7C12">
        <w:rPr>
          <w:sz w:val="28"/>
          <w:szCs w:val="28"/>
          <w:lang w:eastAsia="en-US"/>
        </w:rPr>
        <w:t>3</w:t>
      </w:r>
      <w:r w:rsidRPr="00813114">
        <w:rPr>
          <w:sz w:val="28"/>
          <w:szCs w:val="28"/>
          <w:lang w:eastAsia="en-US"/>
        </w:rPr>
        <w:t xml:space="preserve">.5. 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>При заочной форме получения результата предоставления муниципальной услуги документ направляется почтовым отправлением,</w:t>
      </w:r>
      <w:r w:rsidR="00255EA0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по </w:t>
      </w:r>
      <w:r w:rsidR="00255EA0"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электронной почте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либо в электронном виде документ, направляется в личный кабинет заявителя посредством Единого портала</w:t>
      </w:r>
      <w:r w:rsidR="003526F0">
        <w:rPr>
          <w:rFonts w:ascii="Times New Roman CYR" w:hAnsi="Times New Roman CYR" w:cs="Times New Roman CYR"/>
          <w:sz w:val="28"/>
          <w:szCs w:val="28"/>
          <w:lang w:eastAsia="en-US"/>
        </w:rPr>
        <w:t>/Р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егионального портала</w:t>
      </w:r>
      <w:r w:rsidRPr="00813114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»;</w:t>
      </w:r>
    </w:p>
    <w:p w:rsidR="00EC23E4" w:rsidRDefault="00BE0CAB" w:rsidP="00CE2A64">
      <w:pPr>
        <w:tabs>
          <w:tab w:val="left" w:pos="709"/>
        </w:tabs>
        <w:jc w:val="both"/>
        <w:rPr>
          <w:sz w:val="28"/>
          <w:szCs w:val="28"/>
        </w:rPr>
      </w:pPr>
      <w:r w:rsidRPr="00B729B6">
        <w:rPr>
          <w:color w:val="FF0000"/>
          <w:sz w:val="28"/>
          <w:szCs w:val="28"/>
        </w:rPr>
        <w:t xml:space="preserve">         </w:t>
      </w:r>
      <w:r w:rsidR="00316D10" w:rsidRPr="00B729B6">
        <w:rPr>
          <w:color w:val="FF0000"/>
          <w:sz w:val="28"/>
          <w:szCs w:val="28"/>
        </w:rPr>
        <w:t xml:space="preserve"> </w:t>
      </w:r>
      <w:r w:rsidR="00316D10" w:rsidRPr="001E7E36">
        <w:rPr>
          <w:sz w:val="28"/>
          <w:szCs w:val="28"/>
        </w:rPr>
        <w:t>1.3.</w:t>
      </w:r>
      <w:r w:rsidR="001F7C12" w:rsidRPr="001E7E36">
        <w:rPr>
          <w:sz w:val="28"/>
          <w:szCs w:val="28"/>
        </w:rPr>
        <w:t xml:space="preserve"> </w:t>
      </w:r>
      <w:r w:rsidRPr="001E7E36">
        <w:rPr>
          <w:sz w:val="28"/>
          <w:szCs w:val="28"/>
        </w:rPr>
        <w:t>п</w:t>
      </w:r>
      <w:r w:rsidR="00501A4B" w:rsidRPr="001E7E36">
        <w:rPr>
          <w:sz w:val="28"/>
          <w:szCs w:val="28"/>
        </w:rPr>
        <w:t>ункт</w:t>
      </w:r>
      <w:r w:rsidR="007F1F29" w:rsidRPr="001E7E36">
        <w:rPr>
          <w:sz w:val="28"/>
          <w:szCs w:val="28"/>
        </w:rPr>
        <w:t xml:space="preserve"> 2.5.1</w:t>
      </w:r>
      <w:r w:rsidR="00EC23E4" w:rsidRPr="001E7E36">
        <w:rPr>
          <w:sz w:val="28"/>
          <w:szCs w:val="28"/>
        </w:rPr>
        <w:t xml:space="preserve"> </w:t>
      </w:r>
      <w:r w:rsidR="00501A4B" w:rsidRPr="001E7E36">
        <w:rPr>
          <w:sz w:val="28"/>
          <w:szCs w:val="28"/>
        </w:rPr>
        <w:t>изложить в следующей редакции</w:t>
      </w:r>
      <w:r w:rsidR="001E7E36" w:rsidRPr="001E7E36">
        <w:rPr>
          <w:sz w:val="28"/>
          <w:szCs w:val="28"/>
        </w:rPr>
        <w:t>:</w:t>
      </w:r>
    </w:p>
    <w:p w:rsidR="001E7E36" w:rsidRPr="001E7E36" w:rsidRDefault="001E7E36" w:rsidP="00CE2A64">
      <w:pPr>
        <w:tabs>
          <w:tab w:val="left" w:pos="720"/>
          <w:tab w:val="left" w:pos="1440"/>
        </w:tabs>
        <w:spacing w:before="20" w:after="20"/>
        <w:ind w:firstLine="708"/>
        <w:jc w:val="both"/>
        <w:rPr>
          <w:sz w:val="28"/>
          <w:szCs w:val="28"/>
        </w:rPr>
      </w:pPr>
      <w:r w:rsidRPr="001E7E36">
        <w:rPr>
          <w:sz w:val="28"/>
          <w:szCs w:val="28"/>
        </w:rPr>
        <w:t>«2.5.1. Предоставление муниципальной услуги осуществляется в соответствии с:</w:t>
      </w:r>
    </w:p>
    <w:p w:rsidR="001E7E36" w:rsidRPr="001E7E36" w:rsidRDefault="001E7E36" w:rsidP="00CE2A64">
      <w:pPr>
        <w:tabs>
          <w:tab w:val="left" w:pos="720"/>
          <w:tab w:val="left" w:pos="1440"/>
        </w:tabs>
        <w:spacing w:before="20" w:after="20"/>
        <w:ind w:firstLine="708"/>
        <w:jc w:val="both"/>
        <w:rPr>
          <w:sz w:val="28"/>
          <w:szCs w:val="28"/>
        </w:rPr>
      </w:pPr>
      <w:r w:rsidRPr="001E7E36">
        <w:rPr>
          <w:sz w:val="28"/>
          <w:szCs w:val="28"/>
        </w:rPr>
        <w:t>- Гражданским кодексом Российской Федерации от 26.01.1996 № 14-ФЗ;</w:t>
      </w:r>
    </w:p>
    <w:p w:rsidR="001E7E36" w:rsidRPr="001E7E36" w:rsidRDefault="001E7E36" w:rsidP="00CE2A64">
      <w:pPr>
        <w:tabs>
          <w:tab w:val="left" w:pos="720"/>
          <w:tab w:val="left" w:pos="1440"/>
        </w:tabs>
        <w:spacing w:before="20" w:after="20"/>
        <w:ind w:firstLine="708"/>
        <w:jc w:val="both"/>
        <w:rPr>
          <w:sz w:val="28"/>
          <w:szCs w:val="28"/>
        </w:rPr>
      </w:pPr>
      <w:r w:rsidRPr="001E7E36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1E7E36" w:rsidRPr="001E7E36" w:rsidRDefault="001E7E36" w:rsidP="00CE2A64">
      <w:pPr>
        <w:tabs>
          <w:tab w:val="left" w:pos="720"/>
          <w:tab w:val="left" w:pos="1440"/>
          <w:tab w:val="left" w:pos="4454"/>
        </w:tabs>
        <w:spacing w:before="20" w:after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E7E36">
        <w:rPr>
          <w:sz w:val="28"/>
          <w:szCs w:val="28"/>
        </w:rPr>
        <w:t>Федеральным законом от 06.04.2011 № 63-ФЗ «Об электронной подписи»</w:t>
      </w:r>
      <w:r>
        <w:rPr>
          <w:sz w:val="28"/>
          <w:szCs w:val="28"/>
        </w:rPr>
        <w:t>;</w:t>
      </w:r>
    </w:p>
    <w:p w:rsidR="001E7E36" w:rsidRPr="001E7E36" w:rsidRDefault="001E7E36" w:rsidP="00CE2A64">
      <w:pPr>
        <w:tabs>
          <w:tab w:val="left" w:pos="720"/>
          <w:tab w:val="left" w:pos="1440"/>
        </w:tabs>
        <w:spacing w:before="20" w:after="20"/>
        <w:ind w:firstLine="708"/>
        <w:jc w:val="both"/>
        <w:rPr>
          <w:sz w:val="28"/>
          <w:szCs w:val="28"/>
        </w:rPr>
      </w:pPr>
      <w:r w:rsidRPr="001E7E36">
        <w:rPr>
          <w:sz w:val="28"/>
          <w:szCs w:val="28"/>
        </w:rPr>
        <w:t>- Уставом муниципального образования «Велижский район» (новая редакция);</w:t>
      </w:r>
    </w:p>
    <w:p w:rsidR="001E7E36" w:rsidRPr="001E7E36" w:rsidRDefault="001E7E36" w:rsidP="00CE2A64">
      <w:pPr>
        <w:tabs>
          <w:tab w:val="left" w:pos="720"/>
          <w:tab w:val="left" w:pos="1440"/>
        </w:tabs>
        <w:spacing w:before="20" w:after="20"/>
        <w:ind w:firstLine="708"/>
        <w:jc w:val="both"/>
        <w:rPr>
          <w:sz w:val="28"/>
          <w:szCs w:val="28"/>
        </w:rPr>
      </w:pPr>
      <w:r w:rsidRPr="001E7E36">
        <w:rPr>
          <w:sz w:val="28"/>
          <w:szCs w:val="28"/>
        </w:rPr>
        <w:t xml:space="preserve">- Уставом муниципального образования </w:t>
      </w:r>
      <w:proofErr w:type="spellStart"/>
      <w:r w:rsidRPr="001E7E36">
        <w:rPr>
          <w:sz w:val="28"/>
          <w:szCs w:val="28"/>
        </w:rPr>
        <w:t>Велижское</w:t>
      </w:r>
      <w:proofErr w:type="spellEnd"/>
      <w:r w:rsidRPr="001E7E36">
        <w:rPr>
          <w:sz w:val="28"/>
          <w:szCs w:val="28"/>
        </w:rPr>
        <w:t xml:space="preserve"> городское поселение;</w:t>
      </w:r>
    </w:p>
    <w:p w:rsidR="001E7E36" w:rsidRPr="001E7E36" w:rsidRDefault="001E7E36" w:rsidP="00CE2A64">
      <w:pPr>
        <w:tabs>
          <w:tab w:val="left" w:pos="720"/>
          <w:tab w:val="left" w:pos="1440"/>
        </w:tabs>
        <w:spacing w:before="20" w:after="20"/>
        <w:ind w:firstLine="708"/>
        <w:jc w:val="both"/>
        <w:rPr>
          <w:sz w:val="28"/>
          <w:szCs w:val="28"/>
        </w:rPr>
      </w:pPr>
      <w:r w:rsidRPr="001E7E36">
        <w:rPr>
          <w:sz w:val="28"/>
          <w:szCs w:val="28"/>
        </w:rPr>
        <w:t xml:space="preserve">- решением Совета депутатов </w:t>
      </w:r>
      <w:proofErr w:type="spellStart"/>
      <w:r w:rsidRPr="001E7E36">
        <w:rPr>
          <w:sz w:val="28"/>
          <w:szCs w:val="28"/>
        </w:rPr>
        <w:t>Велижского</w:t>
      </w:r>
      <w:proofErr w:type="spellEnd"/>
      <w:r w:rsidRPr="001E7E36">
        <w:rPr>
          <w:sz w:val="28"/>
          <w:szCs w:val="28"/>
        </w:rPr>
        <w:t xml:space="preserve"> городского поселения от 22.12.2006 г. №49 «О порядке управления и распоряжения муниципальной собственностью муниципального образования </w:t>
      </w:r>
      <w:proofErr w:type="spellStart"/>
      <w:r w:rsidRPr="001E7E36">
        <w:rPr>
          <w:sz w:val="28"/>
          <w:szCs w:val="28"/>
        </w:rPr>
        <w:t>Велижское</w:t>
      </w:r>
      <w:proofErr w:type="spellEnd"/>
      <w:r w:rsidRPr="001E7E36">
        <w:rPr>
          <w:sz w:val="28"/>
          <w:szCs w:val="28"/>
        </w:rPr>
        <w:t xml:space="preserve"> городское поселение»;</w:t>
      </w:r>
    </w:p>
    <w:p w:rsidR="001E7E36" w:rsidRDefault="00B4437A" w:rsidP="00CE2A64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7E36" w:rsidRPr="001E7E36">
        <w:rPr>
          <w:sz w:val="28"/>
          <w:szCs w:val="28"/>
        </w:rPr>
        <w:t>- настоящим Административным регламентом.</w:t>
      </w:r>
      <w:r w:rsidR="001E7E36">
        <w:rPr>
          <w:sz w:val="28"/>
          <w:szCs w:val="28"/>
        </w:rPr>
        <w:t>»;</w:t>
      </w:r>
    </w:p>
    <w:p w:rsidR="00E010D8" w:rsidRDefault="001E7E36" w:rsidP="00CE2A64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316D10">
        <w:rPr>
          <w:sz w:val="28"/>
          <w:szCs w:val="28"/>
        </w:rPr>
        <w:t>1.4</w:t>
      </w:r>
      <w:r w:rsidR="004225C9">
        <w:rPr>
          <w:sz w:val="28"/>
          <w:szCs w:val="28"/>
        </w:rPr>
        <w:t xml:space="preserve">. </w:t>
      </w:r>
      <w:r w:rsidR="00BE0CAB">
        <w:rPr>
          <w:sz w:val="28"/>
          <w:szCs w:val="28"/>
        </w:rPr>
        <w:t>п</w:t>
      </w:r>
      <w:r w:rsidR="00BA5F11">
        <w:rPr>
          <w:sz w:val="28"/>
          <w:szCs w:val="28"/>
        </w:rPr>
        <w:t>ункт 2.</w:t>
      </w:r>
      <w:r w:rsidR="001F7C12">
        <w:rPr>
          <w:sz w:val="28"/>
          <w:szCs w:val="28"/>
        </w:rPr>
        <w:t>6</w:t>
      </w:r>
      <w:r w:rsidR="00BA5F11">
        <w:rPr>
          <w:sz w:val="28"/>
          <w:szCs w:val="28"/>
        </w:rPr>
        <w:t>.1. изложить в следующей редакции</w:t>
      </w:r>
      <w:r w:rsidR="00AE1FAC">
        <w:rPr>
          <w:sz w:val="28"/>
          <w:szCs w:val="28"/>
        </w:rPr>
        <w:t>:</w:t>
      </w:r>
    </w:p>
    <w:p w:rsidR="00BA5F11" w:rsidRDefault="001E7E36" w:rsidP="00CE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3EBC">
        <w:rPr>
          <w:sz w:val="28"/>
          <w:szCs w:val="28"/>
        </w:rPr>
        <w:t xml:space="preserve"> </w:t>
      </w:r>
      <w:r w:rsidR="00BA5F11">
        <w:rPr>
          <w:sz w:val="28"/>
          <w:szCs w:val="28"/>
        </w:rPr>
        <w:t>«2.</w:t>
      </w:r>
      <w:r w:rsidR="001F7C12">
        <w:rPr>
          <w:sz w:val="28"/>
          <w:szCs w:val="28"/>
        </w:rPr>
        <w:t>6</w:t>
      </w:r>
      <w:r w:rsidR="00BA5F11">
        <w:rPr>
          <w:sz w:val="28"/>
          <w:szCs w:val="28"/>
        </w:rPr>
        <w:t>.1. Для предоставления муниципальной услуги заявитель предъявляет следующие документы:</w:t>
      </w:r>
    </w:p>
    <w:p w:rsidR="00BA5F11" w:rsidRDefault="001F7759" w:rsidP="00CE2A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5F11">
        <w:rPr>
          <w:sz w:val="28"/>
          <w:szCs w:val="28"/>
        </w:rPr>
        <w:t>- заявление (приложение 1).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ожет быть заполнено от руки (разборчивым почерком) или машинным способом, распечатано посредством электронных печатающих устройств,</w:t>
      </w:r>
      <w:r w:rsidR="004225C9">
        <w:rPr>
          <w:rFonts w:ascii="Times New Roman" w:hAnsi="Times New Roman" w:cs="Times New Roman"/>
          <w:sz w:val="28"/>
          <w:szCs w:val="28"/>
        </w:rPr>
        <w:t xml:space="preserve"> заполнено </w:t>
      </w:r>
      <w:r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7E018E">
        <w:rPr>
          <w:rFonts w:ascii="Times New Roman" w:hAnsi="Times New Roman" w:cs="Times New Roman"/>
          <w:sz w:val="28"/>
          <w:szCs w:val="28"/>
        </w:rPr>
        <w:t xml:space="preserve"> на </w:t>
      </w:r>
      <w:r w:rsidR="0055388B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7E018E">
        <w:rPr>
          <w:rFonts w:ascii="Times New Roman" w:hAnsi="Times New Roman" w:cs="Times New Roman"/>
          <w:sz w:val="28"/>
          <w:szCs w:val="28"/>
        </w:rPr>
        <w:t>портале</w:t>
      </w:r>
      <w:r w:rsidR="00AB4A28">
        <w:rPr>
          <w:rFonts w:ascii="Times New Roman" w:hAnsi="Times New Roman" w:cs="Times New Roman"/>
          <w:sz w:val="28"/>
          <w:szCs w:val="28"/>
        </w:rPr>
        <w:t xml:space="preserve"> </w:t>
      </w:r>
      <w:r w:rsidR="00AB4A28" w:rsidRPr="00255EA0">
        <w:rPr>
          <w:rFonts w:ascii="Times New Roman" w:hAnsi="Times New Roman" w:cs="Times New Roman"/>
          <w:sz w:val="28"/>
          <w:szCs w:val="28"/>
        </w:rPr>
        <w:t xml:space="preserve">или </w:t>
      </w:r>
      <w:r w:rsidR="004225C9" w:rsidRPr="00255EA0">
        <w:rPr>
          <w:rFonts w:ascii="Times New Roman" w:hAnsi="Times New Roman" w:cs="Times New Roman"/>
          <w:sz w:val="28"/>
          <w:szCs w:val="28"/>
        </w:rPr>
        <w:t xml:space="preserve">отправлено </w:t>
      </w:r>
      <w:r w:rsidR="00AB4A28" w:rsidRPr="00255EA0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AB4A28" w:rsidRPr="004225C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елижский район» </w:t>
      </w:r>
      <w:hyperlink r:id="rId7" w:history="1"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elizh</w:t>
        </w:r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in</w:t>
        </w:r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molensk</w:t>
        </w:r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225C9" w:rsidRPr="003526F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225C9">
        <w:rPr>
          <w:rFonts w:ascii="Times New Roman" w:hAnsi="Times New Roman" w:cs="Times New Roman"/>
          <w:sz w:val="28"/>
          <w:szCs w:val="28"/>
        </w:rPr>
        <w:t>, а также</w:t>
      </w:r>
      <w:r w:rsidR="00A23534">
        <w:rPr>
          <w:rFonts w:ascii="Times New Roman" w:hAnsi="Times New Roman" w:cs="Times New Roman"/>
          <w:sz w:val="28"/>
          <w:szCs w:val="28"/>
        </w:rPr>
        <w:t xml:space="preserve"> должно содержа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обязательные реквизиты: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юридических лиц: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ное наименование юридического лица </w:t>
      </w:r>
      <w:r w:rsidR="007E01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E018E">
        <w:rPr>
          <w:rFonts w:ascii="Times New Roman" w:hAnsi="Times New Roman" w:cs="Times New Roman"/>
          <w:sz w:val="28"/>
          <w:szCs w:val="28"/>
        </w:rPr>
        <w:t xml:space="preserve"> и его организационно-правовая фор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018E" w:rsidRDefault="007E018E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, ОГРН;</w:t>
      </w:r>
    </w:p>
    <w:p w:rsidR="007E018E" w:rsidRDefault="007E018E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места нахождения, почтовый адрес, контактный телефон;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</w:t>
      </w:r>
      <w:r w:rsidR="007E018E">
        <w:rPr>
          <w:rFonts w:ascii="Times New Roman" w:hAnsi="Times New Roman" w:cs="Times New Roman"/>
          <w:sz w:val="28"/>
          <w:szCs w:val="28"/>
        </w:rPr>
        <w:t xml:space="preserve"> и должность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юридического лица;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физических лиц</w:t>
      </w:r>
      <w:r w:rsidR="007E018E">
        <w:rPr>
          <w:rFonts w:ascii="Times New Roman" w:hAnsi="Times New Roman" w:cs="Times New Roman"/>
          <w:sz w:val="28"/>
          <w:szCs w:val="28"/>
        </w:rPr>
        <w:t>:</w:t>
      </w:r>
    </w:p>
    <w:p w:rsidR="00BA5F11" w:rsidRDefault="00BA5F11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7E018E" w:rsidRDefault="007E018E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;</w:t>
      </w:r>
    </w:p>
    <w:p w:rsidR="007E018E" w:rsidRDefault="007E018E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</w:t>
      </w:r>
      <w:r w:rsidR="001F7759">
        <w:rPr>
          <w:rFonts w:ascii="Times New Roman" w:hAnsi="Times New Roman" w:cs="Times New Roman"/>
          <w:sz w:val="28"/>
          <w:szCs w:val="28"/>
        </w:rPr>
        <w:t xml:space="preserve"> и адрес фактического проживания;</w:t>
      </w:r>
    </w:p>
    <w:p w:rsidR="00BA5F11" w:rsidRDefault="001F7759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 и адрес эл</w:t>
      </w:r>
      <w:r w:rsidR="004225C9">
        <w:rPr>
          <w:rFonts w:ascii="Times New Roman" w:hAnsi="Times New Roman" w:cs="Times New Roman"/>
          <w:sz w:val="28"/>
          <w:szCs w:val="28"/>
        </w:rPr>
        <w:t>ектронной поч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7759" w:rsidRDefault="001F7759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индивидуальных предпринимателей:</w:t>
      </w:r>
    </w:p>
    <w:p w:rsidR="001F7759" w:rsidRDefault="001F7759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1F7759" w:rsidRDefault="001F7759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НИП;</w:t>
      </w:r>
    </w:p>
    <w:p w:rsidR="00782231" w:rsidRDefault="001F7759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регистрации, адрес места жительства, контактный телефон</w:t>
      </w:r>
      <w:r w:rsidR="00782231">
        <w:rPr>
          <w:rFonts w:ascii="Times New Roman" w:hAnsi="Times New Roman" w:cs="Times New Roman"/>
          <w:sz w:val="28"/>
          <w:szCs w:val="28"/>
        </w:rPr>
        <w:t>;</w:t>
      </w:r>
    </w:p>
    <w:p w:rsidR="00CE2A64" w:rsidRDefault="00CE2A64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A64" w:rsidRDefault="00CE2A64" w:rsidP="007B675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DED" w:rsidRDefault="007124B2" w:rsidP="007B6752">
      <w:pPr>
        <w:pStyle w:val="ConsPlusNormal"/>
        <w:widowControl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2231">
        <w:rPr>
          <w:rFonts w:ascii="Times New Roman" w:hAnsi="Times New Roman" w:cs="Times New Roman"/>
          <w:sz w:val="28"/>
          <w:szCs w:val="28"/>
        </w:rPr>
        <w:t>к заявлению также прилагается копия документа, удостоверяющего личность.</w:t>
      </w:r>
      <w:r w:rsidR="008707CB" w:rsidRPr="009A0974">
        <w:rPr>
          <w:rFonts w:ascii="Times New Roman" w:hAnsi="Times New Roman" w:cs="Times New Roman"/>
          <w:sz w:val="28"/>
          <w:szCs w:val="28"/>
        </w:rPr>
        <w:t>»;</w:t>
      </w:r>
    </w:p>
    <w:p w:rsidR="0081778B" w:rsidRDefault="00316D10" w:rsidP="007B67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707CB" w:rsidRPr="008707CB">
        <w:rPr>
          <w:rFonts w:ascii="Times New Roman" w:hAnsi="Times New Roman" w:cs="Times New Roman"/>
          <w:sz w:val="28"/>
          <w:szCs w:val="28"/>
        </w:rPr>
        <w:t>.</w:t>
      </w:r>
      <w:r w:rsidR="0081778B">
        <w:rPr>
          <w:rFonts w:ascii="Times New Roman" w:hAnsi="Times New Roman" w:cs="Times New Roman"/>
          <w:sz w:val="28"/>
          <w:szCs w:val="28"/>
        </w:rPr>
        <w:t xml:space="preserve"> пункт 2.</w:t>
      </w:r>
      <w:r w:rsidR="001F7C12">
        <w:rPr>
          <w:rFonts w:ascii="Times New Roman" w:hAnsi="Times New Roman" w:cs="Times New Roman"/>
          <w:sz w:val="28"/>
          <w:szCs w:val="28"/>
        </w:rPr>
        <w:t>8</w:t>
      </w:r>
      <w:r w:rsidR="0081778B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9C03C2" w:rsidRPr="009C03C2" w:rsidRDefault="0081778B" w:rsidP="00BE0CAB">
      <w:pPr>
        <w:tabs>
          <w:tab w:val="left" w:pos="709"/>
          <w:tab w:val="left" w:pos="851"/>
        </w:tabs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816286" w:rsidRPr="00871408">
        <w:rPr>
          <w:b/>
          <w:bCs/>
          <w:sz w:val="28"/>
          <w:szCs w:val="28"/>
        </w:rPr>
        <w:t>2.</w:t>
      </w:r>
      <w:r w:rsidR="001F7C12">
        <w:rPr>
          <w:b/>
          <w:bCs/>
          <w:sz w:val="28"/>
          <w:szCs w:val="28"/>
        </w:rPr>
        <w:t>8</w:t>
      </w:r>
      <w:r w:rsidR="00816286" w:rsidRPr="00871408">
        <w:rPr>
          <w:b/>
          <w:bCs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</w:t>
      </w:r>
      <w:r w:rsidR="009C03C2">
        <w:rPr>
          <w:b/>
          <w:bCs/>
          <w:sz w:val="28"/>
          <w:szCs w:val="28"/>
        </w:rPr>
        <w:t xml:space="preserve">, отказа </w:t>
      </w:r>
      <w:r w:rsidR="009C03C2" w:rsidRPr="009C03C2">
        <w:rPr>
          <w:b/>
          <w:sz w:val="28"/>
          <w:szCs w:val="28"/>
        </w:rPr>
        <w:t>в приеме</w:t>
      </w:r>
    </w:p>
    <w:p w:rsidR="009C03C2" w:rsidRPr="009C03C2" w:rsidRDefault="009C03C2" w:rsidP="00BE0CAB">
      <w:pPr>
        <w:tabs>
          <w:tab w:val="left" w:pos="709"/>
          <w:tab w:val="left" w:pos="851"/>
        </w:tabs>
        <w:ind w:firstLine="708"/>
        <w:jc w:val="center"/>
        <w:rPr>
          <w:b/>
          <w:sz w:val="28"/>
          <w:szCs w:val="28"/>
        </w:rPr>
      </w:pPr>
      <w:r w:rsidRPr="009C03C2">
        <w:rPr>
          <w:b/>
          <w:sz w:val="28"/>
          <w:szCs w:val="28"/>
        </w:rPr>
        <w:t xml:space="preserve">(рассмотрении) </w:t>
      </w:r>
      <w:r w:rsidR="003C3221">
        <w:rPr>
          <w:b/>
          <w:sz w:val="28"/>
          <w:szCs w:val="28"/>
        </w:rPr>
        <w:t>заявления, необходимого</w:t>
      </w:r>
      <w:r w:rsidRPr="009C03C2">
        <w:rPr>
          <w:b/>
          <w:sz w:val="28"/>
          <w:szCs w:val="28"/>
        </w:rPr>
        <w:t xml:space="preserve"> для предоставления</w:t>
      </w:r>
    </w:p>
    <w:p w:rsidR="00816286" w:rsidRPr="009C03C2" w:rsidRDefault="009C03C2" w:rsidP="00BE0CAB">
      <w:pPr>
        <w:ind w:firstLine="708"/>
        <w:jc w:val="center"/>
        <w:rPr>
          <w:b/>
          <w:bCs/>
          <w:sz w:val="28"/>
          <w:szCs w:val="28"/>
        </w:rPr>
      </w:pPr>
      <w:r w:rsidRPr="009C03C2">
        <w:rPr>
          <w:b/>
          <w:sz w:val="28"/>
          <w:szCs w:val="28"/>
        </w:rPr>
        <w:t>муниципальной услуги</w:t>
      </w:r>
    </w:p>
    <w:p w:rsidR="00816286" w:rsidRDefault="00BE0CAB" w:rsidP="00BE0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286">
        <w:rPr>
          <w:sz w:val="28"/>
          <w:szCs w:val="28"/>
        </w:rPr>
        <w:t>2.</w:t>
      </w:r>
      <w:r w:rsidR="001F7C12">
        <w:rPr>
          <w:sz w:val="28"/>
          <w:szCs w:val="28"/>
        </w:rPr>
        <w:t>8</w:t>
      </w:r>
      <w:r w:rsidR="00816286">
        <w:rPr>
          <w:sz w:val="28"/>
          <w:szCs w:val="28"/>
        </w:rPr>
        <w:t>.1. Основанием для отказа в предоставлении муниципальной услуги является несоблюдение требований к оформлению заявления;</w:t>
      </w:r>
    </w:p>
    <w:p w:rsidR="00816286" w:rsidRDefault="00816286" w:rsidP="007B6752">
      <w:pPr>
        <w:ind w:firstLine="708"/>
        <w:jc w:val="both"/>
        <w:rPr>
          <w:sz w:val="28"/>
          <w:szCs w:val="28"/>
          <w:lang w:eastAsia="en-US"/>
        </w:rPr>
      </w:pPr>
      <w:r w:rsidRPr="00871408">
        <w:rPr>
          <w:bCs/>
          <w:sz w:val="28"/>
          <w:szCs w:val="28"/>
          <w:lang w:eastAsia="en-US"/>
        </w:rPr>
        <w:t>2.</w:t>
      </w:r>
      <w:r w:rsidR="001F7C12">
        <w:rPr>
          <w:bCs/>
          <w:sz w:val="28"/>
          <w:szCs w:val="28"/>
          <w:lang w:eastAsia="en-US"/>
        </w:rPr>
        <w:t>8</w:t>
      </w:r>
      <w:r w:rsidRPr="00871408">
        <w:rPr>
          <w:bCs/>
          <w:sz w:val="28"/>
          <w:szCs w:val="28"/>
          <w:lang w:eastAsia="en-US"/>
        </w:rPr>
        <w:t>.2.</w:t>
      </w:r>
      <w:r w:rsidRPr="00871408">
        <w:rPr>
          <w:b/>
          <w:bCs/>
          <w:sz w:val="28"/>
          <w:szCs w:val="28"/>
          <w:lang w:eastAsia="en-US"/>
        </w:rPr>
        <w:t xml:space="preserve"> </w:t>
      </w:r>
      <w:r w:rsidRPr="00871408">
        <w:rPr>
          <w:sz w:val="28"/>
          <w:szCs w:val="28"/>
          <w:lang w:eastAsia="en-US"/>
        </w:rPr>
        <w:t>Основания для приостановления предоставления муниципальной услуги отсутствуют</w:t>
      </w:r>
      <w:r w:rsidR="009C03C2">
        <w:rPr>
          <w:sz w:val="28"/>
          <w:szCs w:val="28"/>
          <w:lang w:eastAsia="en-US"/>
        </w:rPr>
        <w:t>.</w:t>
      </w:r>
    </w:p>
    <w:p w:rsidR="009C03C2" w:rsidRPr="009C03C2" w:rsidRDefault="009C03C2" w:rsidP="007B6752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1F7C12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3. </w:t>
      </w:r>
      <w:r w:rsidRPr="009C03C2">
        <w:rPr>
          <w:sz w:val="28"/>
          <w:szCs w:val="28"/>
        </w:rPr>
        <w:t>Исчерпывающий перечень оснований для</w:t>
      </w:r>
      <w:r w:rsidR="003C3221">
        <w:rPr>
          <w:sz w:val="28"/>
          <w:szCs w:val="28"/>
        </w:rPr>
        <w:t xml:space="preserve"> отказа в приеме (рассмотрении) документов</w:t>
      </w:r>
      <w:r w:rsidRPr="009C03C2">
        <w:rPr>
          <w:sz w:val="28"/>
          <w:szCs w:val="28"/>
        </w:rPr>
        <w:t>:</w:t>
      </w:r>
    </w:p>
    <w:p w:rsidR="009C03C2" w:rsidRPr="009C03C2" w:rsidRDefault="009C03C2" w:rsidP="007B6752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ind w:left="0" w:firstLine="708"/>
        <w:jc w:val="both"/>
        <w:rPr>
          <w:sz w:val="28"/>
          <w:szCs w:val="28"/>
        </w:rPr>
      </w:pPr>
      <w:r w:rsidRPr="009C03C2">
        <w:rPr>
          <w:sz w:val="28"/>
          <w:szCs w:val="28"/>
        </w:rPr>
        <w:t>несоответствие заявления тре</w:t>
      </w:r>
      <w:r>
        <w:rPr>
          <w:sz w:val="28"/>
          <w:szCs w:val="28"/>
        </w:rPr>
        <w:t>бованиям, указанным в пункте 2.</w:t>
      </w:r>
      <w:r w:rsidR="001F7C12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Pr="009C03C2">
        <w:rPr>
          <w:sz w:val="28"/>
          <w:szCs w:val="28"/>
        </w:rPr>
        <w:t xml:space="preserve"> Административного регламента;</w:t>
      </w:r>
    </w:p>
    <w:p w:rsidR="0081778B" w:rsidRDefault="009C03C2" w:rsidP="007B6752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03C2">
        <w:rPr>
          <w:sz w:val="28"/>
          <w:szCs w:val="28"/>
        </w:rPr>
        <w:t>2) отсутствие у Администрации полномочий на</w:t>
      </w:r>
      <w:r w:rsidR="003C3221">
        <w:rPr>
          <w:sz w:val="28"/>
          <w:szCs w:val="28"/>
        </w:rPr>
        <w:t xml:space="preserve"> оказание муниципальной услуги.»;</w:t>
      </w:r>
    </w:p>
    <w:p w:rsidR="008707CB" w:rsidRDefault="0081778B" w:rsidP="007B675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8707CB">
        <w:rPr>
          <w:rFonts w:ascii="Times New Roman" w:hAnsi="Times New Roman" w:cs="Times New Roman"/>
          <w:sz w:val="28"/>
          <w:szCs w:val="28"/>
        </w:rPr>
        <w:t xml:space="preserve"> пункт 2.1</w:t>
      </w:r>
      <w:r w:rsidR="00B31254">
        <w:rPr>
          <w:rFonts w:ascii="Times New Roman" w:hAnsi="Times New Roman" w:cs="Times New Roman"/>
          <w:sz w:val="28"/>
          <w:szCs w:val="28"/>
        </w:rPr>
        <w:t>2</w:t>
      </w:r>
      <w:r w:rsidR="008707C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7B78" w:rsidRPr="000E7B78" w:rsidRDefault="008707CB" w:rsidP="007B6752">
      <w:pPr>
        <w:pStyle w:val="aa"/>
        <w:tabs>
          <w:tab w:val="left" w:pos="720"/>
          <w:tab w:val="left" w:pos="1440"/>
        </w:tabs>
        <w:spacing w:before="20" w:after="20"/>
        <w:ind w:left="0" w:firstLine="708"/>
        <w:jc w:val="center"/>
        <w:rPr>
          <w:sz w:val="28"/>
          <w:szCs w:val="24"/>
        </w:rPr>
      </w:pPr>
      <w:r w:rsidRPr="008707CB">
        <w:rPr>
          <w:sz w:val="28"/>
          <w:szCs w:val="28"/>
        </w:rPr>
        <w:t>«</w:t>
      </w:r>
      <w:r w:rsidR="000E7B78" w:rsidRPr="000E7B78">
        <w:rPr>
          <w:b/>
          <w:bCs/>
          <w:sz w:val="28"/>
          <w:szCs w:val="24"/>
        </w:rPr>
        <w:t>2.12. Показатели доступности и качества муниципальной услуги</w:t>
      </w:r>
    </w:p>
    <w:p w:rsidR="008707CB" w:rsidRPr="008707CB" w:rsidRDefault="00B31254" w:rsidP="007B6752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x-none"/>
        </w:rPr>
        <w:t>2.12</w:t>
      </w:r>
      <w:r w:rsidR="008707CB" w:rsidRPr="008707CB">
        <w:rPr>
          <w:rFonts w:ascii="Times New Roman" w:hAnsi="Times New Roman" w:cs="Times New Roman"/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1) транспортная доступность мест предоставления муниципальной услуги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2) обеспечение беспрепятственного доступа к помещениям, в которых предоставляется муниципальная услуга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4) получение муниципальной услуги в электронной форме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2.1</w:t>
      </w:r>
      <w:r w:rsidR="00B31254">
        <w:rPr>
          <w:bCs/>
          <w:sz w:val="28"/>
          <w:szCs w:val="28"/>
          <w:lang w:eastAsia="x-none"/>
        </w:rPr>
        <w:t>2</w:t>
      </w:r>
      <w:r w:rsidRPr="008707CB">
        <w:rPr>
          <w:bCs/>
          <w:sz w:val="28"/>
          <w:szCs w:val="28"/>
          <w:lang w:eastAsia="x-none"/>
        </w:rPr>
        <w:t>.2. Показателями качества предоставления муниципальной услуги являются: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1) соблюдение стандарта предоставления муниципальной услуги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2) своевременное, полное информирование о муниципальной услуге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3) минимальные количество взаимодействий заявителя с должностными лицами и их продолжительность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4) возможность получения информации о ходе предоставления муниципальной услуги;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8707CB" w:rsidRP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t xml:space="preserve"> 6) возможность получения муниципальной услуги в многофункциональном центре предоставления государственных и муниципальных услуг (далее-МФЦ);</w:t>
      </w:r>
    </w:p>
    <w:p w:rsidR="008707CB" w:rsidRDefault="008707C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 w:rsidRPr="008707CB">
        <w:rPr>
          <w:bCs/>
          <w:sz w:val="28"/>
          <w:szCs w:val="28"/>
          <w:lang w:eastAsia="x-none"/>
        </w:rPr>
        <w:lastRenderedPageBreak/>
        <w:t xml:space="preserve"> 7) возможность либо невозможность получения   муниципальной услуги в МФЦ услуг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 (далее – комплексный запрос).»;</w:t>
      </w:r>
    </w:p>
    <w:p w:rsidR="008707CB" w:rsidRDefault="0081778B" w:rsidP="007B6752">
      <w:pPr>
        <w:spacing w:after="120"/>
        <w:ind w:firstLine="708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1.7</w:t>
      </w:r>
      <w:r w:rsidR="008707CB">
        <w:rPr>
          <w:bCs/>
          <w:sz w:val="28"/>
          <w:szCs w:val="28"/>
          <w:lang w:eastAsia="x-none"/>
        </w:rPr>
        <w:t xml:space="preserve">. </w:t>
      </w:r>
      <w:r w:rsidR="009A0974">
        <w:rPr>
          <w:bCs/>
          <w:sz w:val="28"/>
          <w:szCs w:val="28"/>
          <w:lang w:eastAsia="x-none"/>
        </w:rPr>
        <w:t>пункт 2.1</w:t>
      </w:r>
      <w:r w:rsidR="00B31254">
        <w:rPr>
          <w:bCs/>
          <w:sz w:val="28"/>
          <w:szCs w:val="28"/>
          <w:lang w:eastAsia="x-none"/>
        </w:rPr>
        <w:t>3</w:t>
      </w:r>
      <w:r w:rsidR="009A0974">
        <w:rPr>
          <w:bCs/>
          <w:sz w:val="28"/>
          <w:szCs w:val="28"/>
          <w:lang w:eastAsia="x-none"/>
        </w:rPr>
        <w:t xml:space="preserve"> изложить в следующей редакции:</w:t>
      </w:r>
    </w:p>
    <w:p w:rsidR="00AD631B" w:rsidRPr="001E1837" w:rsidRDefault="009A0974" w:rsidP="007B6752">
      <w:pPr>
        <w:widowControl w:val="0"/>
        <w:autoSpaceDE w:val="0"/>
        <w:autoSpaceDN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x-none"/>
        </w:rPr>
        <w:t>«</w:t>
      </w:r>
      <w:r w:rsidR="00AD631B" w:rsidRPr="001E1837">
        <w:rPr>
          <w:b/>
          <w:sz w:val="28"/>
          <w:szCs w:val="28"/>
        </w:rPr>
        <w:t>2.1</w:t>
      </w:r>
      <w:r w:rsidR="00B31254">
        <w:rPr>
          <w:b/>
          <w:sz w:val="28"/>
          <w:szCs w:val="28"/>
        </w:rPr>
        <w:t>3</w:t>
      </w:r>
      <w:r w:rsidR="00AD631B" w:rsidRPr="001E1837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</w:t>
      </w:r>
      <w:r w:rsidR="00AD631B" w:rsidRPr="001E1837">
        <w:rPr>
          <w:b/>
          <w:sz w:val="28"/>
          <w:szCs w:val="28"/>
          <w:lang w:eastAsia="en-US"/>
        </w:rPr>
        <w:t xml:space="preserve"> </w:t>
      </w:r>
      <w:r w:rsidR="00AD631B" w:rsidRPr="001E1837">
        <w:rPr>
          <w:b/>
          <w:sz w:val="28"/>
          <w:szCs w:val="28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="00AD631B" w:rsidRPr="001E1837">
        <w:rPr>
          <w:b/>
          <w:sz w:val="28"/>
          <w:szCs w:val="28"/>
          <w:lang w:eastAsia="en-US"/>
        </w:rPr>
        <w:t xml:space="preserve"> </w:t>
      </w:r>
      <w:r w:rsidR="00AD631B" w:rsidRPr="001E1837">
        <w:rPr>
          <w:b/>
          <w:sz w:val="28"/>
          <w:szCs w:val="28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="00AD631B" w:rsidRPr="001E1837">
        <w:rPr>
          <w:b/>
          <w:sz w:val="28"/>
          <w:szCs w:val="28"/>
          <w:lang w:eastAsia="en-US"/>
        </w:rPr>
        <w:t xml:space="preserve"> </w:t>
      </w:r>
      <w:r w:rsidR="00AD631B" w:rsidRPr="001E1837">
        <w:rPr>
          <w:b/>
          <w:sz w:val="28"/>
          <w:szCs w:val="28"/>
        </w:rPr>
        <w:t>услуги в электронной форме</w:t>
      </w:r>
    </w:p>
    <w:p w:rsidR="00AD631B" w:rsidRDefault="007B6752" w:rsidP="007B6752">
      <w:pPr>
        <w:widowControl w:val="0"/>
        <w:tabs>
          <w:tab w:val="left" w:pos="709"/>
          <w:tab w:val="left" w:pos="1418"/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D631B" w:rsidRPr="00E612CA">
        <w:rPr>
          <w:sz w:val="28"/>
          <w:szCs w:val="28"/>
          <w:lang w:eastAsia="en-US"/>
        </w:rPr>
        <w:t>2.</w:t>
      </w:r>
      <w:r w:rsidR="00E612CA" w:rsidRPr="00E612CA">
        <w:rPr>
          <w:sz w:val="28"/>
          <w:szCs w:val="28"/>
          <w:lang w:eastAsia="en-US"/>
        </w:rPr>
        <w:t>13</w:t>
      </w:r>
      <w:r w:rsidR="00AD631B" w:rsidRPr="00E612CA">
        <w:rPr>
          <w:sz w:val="28"/>
          <w:szCs w:val="28"/>
          <w:lang w:eastAsia="en-US"/>
        </w:rPr>
        <w:t>.1.</w:t>
      </w:r>
      <w:r w:rsidR="00AD631B" w:rsidRPr="00B31254">
        <w:rPr>
          <w:color w:val="FF0000"/>
          <w:sz w:val="28"/>
          <w:szCs w:val="28"/>
          <w:lang w:eastAsia="en-US"/>
        </w:rPr>
        <w:t xml:space="preserve"> </w:t>
      </w:r>
      <w:r w:rsidR="00AD631B" w:rsidRPr="006930F0">
        <w:rPr>
          <w:sz w:val="28"/>
          <w:szCs w:val="28"/>
          <w:lang w:eastAsia="en-US"/>
        </w:rPr>
        <w:t>Обеспечение возможности получения заявителями информации и доступа к сведениям о муниципальной услуге, размещаемой на Едином портале и Региональном портале.</w:t>
      </w:r>
    </w:p>
    <w:p w:rsidR="00AD631B" w:rsidRPr="00AD631B" w:rsidRDefault="00AD631B" w:rsidP="007B6752">
      <w:pPr>
        <w:widowControl w:val="0"/>
        <w:tabs>
          <w:tab w:val="left" w:pos="709"/>
          <w:tab w:val="left" w:pos="1418"/>
          <w:tab w:val="left" w:pos="1534"/>
          <w:tab w:val="left" w:pos="1701"/>
          <w:tab w:val="left" w:pos="9781"/>
          <w:tab w:val="left" w:pos="10773"/>
          <w:tab w:val="left" w:pos="10915"/>
        </w:tabs>
        <w:autoSpaceDE w:val="0"/>
        <w:autoSpaceDN w:val="0"/>
        <w:spacing w:line="242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E612CA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2.</w:t>
      </w:r>
      <w:r w:rsidRPr="0054163E">
        <w:rPr>
          <w:szCs w:val="22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явителям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обеспечивается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возможность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представления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явления</w:t>
      </w:r>
      <w:r w:rsidRPr="00AD631B">
        <w:rPr>
          <w:spacing w:val="4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и прилагаемых документов в форме электронных документов посредством Единого портала.</w:t>
      </w:r>
    </w:p>
    <w:p w:rsidR="00AD631B" w:rsidRPr="00AD631B" w:rsidRDefault="00AD631B" w:rsidP="007B6752">
      <w:pPr>
        <w:widowControl w:val="0"/>
        <w:tabs>
          <w:tab w:val="left" w:pos="709"/>
          <w:tab w:val="left" w:pos="1418"/>
          <w:tab w:val="left" w:pos="1701"/>
          <w:tab w:val="left" w:pos="9781"/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AD631B">
        <w:rPr>
          <w:sz w:val="28"/>
          <w:szCs w:val="28"/>
          <w:lang w:eastAsia="en-US"/>
        </w:rPr>
        <w:t>В этом случае заявитель или его представитель авторизуется на Едином портале посредством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подтвержденной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учетной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писи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в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rStyle w:val="ConsPlusNormal0"/>
          <w:rFonts w:ascii="Times New Roman" w:hAnsi="Times New Roman" w:cs="Times New Roman"/>
          <w:sz w:val="28"/>
          <w:szCs w:val="28"/>
        </w:rPr>
        <w:t>Единой системе идентификации и аутентификации (далее-</w:t>
      </w:r>
      <w:r w:rsidRPr="00AD631B">
        <w:rPr>
          <w:sz w:val="28"/>
          <w:szCs w:val="28"/>
          <w:lang w:eastAsia="en-US"/>
        </w:rPr>
        <w:t>ЕСИА),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полняет</w:t>
      </w:r>
      <w:r w:rsidRPr="00AD631B">
        <w:rPr>
          <w:spacing w:val="80"/>
          <w:w w:val="150"/>
          <w:sz w:val="28"/>
          <w:szCs w:val="28"/>
          <w:lang w:eastAsia="en-US"/>
        </w:rPr>
        <w:t xml:space="preserve"> </w:t>
      </w:r>
      <w:r w:rsidRPr="00AD631B">
        <w:rPr>
          <w:sz w:val="28"/>
          <w:szCs w:val="28"/>
          <w:lang w:eastAsia="en-US"/>
        </w:rPr>
        <w:t>заявление о предоставлении муниципальной услуги с использованием интерактивной формы в электронном виде.</w:t>
      </w:r>
    </w:p>
    <w:p w:rsidR="002811F6" w:rsidRDefault="00E612CA" w:rsidP="007B6752">
      <w:pPr>
        <w:widowControl w:val="0"/>
        <w:tabs>
          <w:tab w:val="left" w:pos="709"/>
          <w:tab w:val="left" w:pos="1418"/>
          <w:tab w:val="left" w:pos="1701"/>
          <w:tab w:val="left" w:pos="9781"/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</w:t>
      </w:r>
      <w:r w:rsidR="00AD631B">
        <w:rPr>
          <w:sz w:val="28"/>
          <w:szCs w:val="28"/>
          <w:lang w:eastAsia="en-US"/>
        </w:rPr>
        <w:t>.3</w:t>
      </w:r>
      <w:r w:rsidR="00AD631B" w:rsidRPr="00AD631B">
        <w:rPr>
          <w:sz w:val="28"/>
          <w:szCs w:val="28"/>
          <w:lang w:eastAsia="en-US"/>
        </w:rPr>
        <w:t>. Заполненное заявление о предоставлении муниципальной услуги отправляется заявителем вместе с прикрепленными электронными образами документов,</w:t>
      </w:r>
      <w:r w:rsidR="00AD631B" w:rsidRPr="00AD631B">
        <w:rPr>
          <w:spacing w:val="8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необходимыми</w:t>
      </w:r>
      <w:r w:rsidR="00AD631B" w:rsidRPr="00AD631B">
        <w:rPr>
          <w:spacing w:val="8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для</w:t>
      </w:r>
      <w:r w:rsidR="00AD631B" w:rsidRPr="00AD631B">
        <w:rPr>
          <w:spacing w:val="8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предоставления</w:t>
      </w:r>
      <w:r w:rsidR="00AD631B" w:rsidRPr="00AD631B">
        <w:rPr>
          <w:spacing w:val="8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муниципальной</w:t>
      </w:r>
      <w:r w:rsidR="00AD631B" w:rsidRPr="00AD631B">
        <w:rPr>
          <w:spacing w:val="8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услуги,</w:t>
      </w:r>
      <w:r w:rsidR="00AD631B" w:rsidRPr="00AD631B">
        <w:rPr>
          <w:spacing w:val="4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в Администрацию.</w:t>
      </w:r>
    </w:p>
    <w:p w:rsidR="005B3310" w:rsidRDefault="002811F6" w:rsidP="007B6752">
      <w:pPr>
        <w:widowControl w:val="0"/>
        <w:tabs>
          <w:tab w:val="left" w:pos="709"/>
          <w:tab w:val="left" w:pos="1418"/>
          <w:tab w:val="left" w:pos="1701"/>
          <w:tab w:val="left" w:pos="9781"/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2.</w:t>
      </w:r>
      <w:r w:rsidR="00E612CA">
        <w:rPr>
          <w:sz w:val="28"/>
          <w:szCs w:val="28"/>
          <w:lang w:eastAsia="en-US"/>
        </w:rPr>
        <w:t>13</w:t>
      </w:r>
      <w:r>
        <w:rPr>
          <w:sz w:val="28"/>
          <w:szCs w:val="28"/>
          <w:lang w:eastAsia="en-US"/>
        </w:rPr>
        <w:t>.4</w:t>
      </w:r>
      <w:r w:rsidRPr="002811F6">
        <w:rPr>
          <w:sz w:val="28"/>
          <w:szCs w:val="28"/>
          <w:lang w:eastAsia="en-US"/>
        </w:rPr>
        <w:t>. Электронные</w:t>
      </w:r>
      <w:r w:rsidRPr="002811F6">
        <w:rPr>
          <w:spacing w:val="-9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ы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редставляются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-7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ледующих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форматах: </w:t>
      </w:r>
    </w:p>
    <w:p w:rsidR="002811F6" w:rsidRPr="002811F6" w:rsidRDefault="005B3310" w:rsidP="007B6752">
      <w:pPr>
        <w:widowControl w:val="0"/>
        <w:tabs>
          <w:tab w:val="left" w:pos="709"/>
          <w:tab w:val="left" w:pos="1418"/>
          <w:tab w:val="left" w:pos="1701"/>
          <w:tab w:val="left" w:pos="9781"/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2811F6" w:rsidRPr="002811F6">
        <w:rPr>
          <w:sz w:val="28"/>
          <w:szCs w:val="28"/>
          <w:lang w:eastAsia="en-US"/>
        </w:rPr>
        <w:t xml:space="preserve">а) </w:t>
      </w:r>
      <w:proofErr w:type="spellStart"/>
      <w:r w:rsidR="002811F6" w:rsidRPr="002811F6">
        <w:rPr>
          <w:sz w:val="28"/>
          <w:szCs w:val="28"/>
          <w:lang w:eastAsia="en-US"/>
        </w:rPr>
        <w:t>xml</w:t>
      </w:r>
      <w:proofErr w:type="spellEnd"/>
      <w:r w:rsidR="002811F6" w:rsidRPr="002811F6">
        <w:rPr>
          <w:sz w:val="28"/>
          <w:szCs w:val="28"/>
          <w:lang w:eastAsia="en-US"/>
        </w:rPr>
        <w:t xml:space="preserve"> - для формализованных документов;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б)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doc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docx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odt</w:t>
      </w:r>
      <w:proofErr w:type="spellEnd"/>
      <w:r w:rsidRPr="002811F6">
        <w:rPr>
          <w:sz w:val="28"/>
          <w:szCs w:val="28"/>
          <w:lang w:eastAsia="en-US"/>
        </w:rPr>
        <w:t xml:space="preserve"> - для документов</w:t>
      </w:r>
      <w:r w:rsidRPr="002811F6">
        <w:rPr>
          <w:spacing w:val="-2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текстовым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держанием,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е</w:t>
      </w:r>
      <w:r w:rsidRPr="002811F6">
        <w:rPr>
          <w:spacing w:val="-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 xml:space="preserve">включающим формулы (за исключением документов, указанных в подпункте "в" настоящего </w:t>
      </w:r>
      <w:r w:rsidRPr="002811F6">
        <w:rPr>
          <w:spacing w:val="-2"/>
          <w:sz w:val="28"/>
          <w:szCs w:val="28"/>
          <w:lang w:eastAsia="en-US"/>
        </w:rPr>
        <w:t>пункта);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в)</w:t>
      </w:r>
      <w:r w:rsidRPr="002811F6">
        <w:rPr>
          <w:spacing w:val="-8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xls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xlsx</w:t>
      </w:r>
      <w:proofErr w:type="spellEnd"/>
      <w:r w:rsidRPr="002811F6">
        <w:rPr>
          <w:sz w:val="28"/>
          <w:szCs w:val="28"/>
          <w:lang w:eastAsia="en-US"/>
        </w:rPr>
        <w:t>,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proofErr w:type="spellStart"/>
      <w:r w:rsidRPr="002811F6">
        <w:rPr>
          <w:sz w:val="28"/>
          <w:szCs w:val="28"/>
          <w:lang w:eastAsia="en-US"/>
        </w:rPr>
        <w:t>ods</w:t>
      </w:r>
      <w:proofErr w:type="spellEnd"/>
      <w:r w:rsidRPr="002811F6">
        <w:rPr>
          <w:spacing w:val="-2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-</w:t>
      </w:r>
      <w:r w:rsidRPr="002811F6">
        <w:rPr>
          <w:spacing w:val="-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ля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,</w:t>
      </w:r>
      <w:r w:rsidRPr="002811F6">
        <w:rPr>
          <w:spacing w:val="-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держащих</w:t>
      </w:r>
      <w:r w:rsidRPr="002811F6">
        <w:rPr>
          <w:spacing w:val="-2"/>
          <w:sz w:val="28"/>
          <w:szCs w:val="28"/>
          <w:lang w:eastAsia="en-US"/>
        </w:rPr>
        <w:t xml:space="preserve"> расчеты;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 xml:space="preserve">г) </w:t>
      </w:r>
      <w:proofErr w:type="spellStart"/>
      <w:r w:rsidRPr="002811F6">
        <w:rPr>
          <w:sz w:val="28"/>
          <w:szCs w:val="28"/>
          <w:lang w:eastAsia="en-US"/>
        </w:rPr>
        <w:t>pdf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jpg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jpeg</w:t>
      </w:r>
      <w:proofErr w:type="spellEnd"/>
      <w:r w:rsidRPr="002811F6">
        <w:rPr>
          <w:sz w:val="28"/>
          <w:szCs w:val="28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Pr="002811F6">
        <w:rPr>
          <w:spacing w:val="3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указанных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одпункте</w:t>
      </w:r>
      <w:r w:rsidRPr="002811F6">
        <w:rPr>
          <w:spacing w:val="34"/>
          <w:sz w:val="28"/>
          <w:szCs w:val="28"/>
          <w:lang w:eastAsia="en-US"/>
        </w:rPr>
        <w:t xml:space="preserve"> «</w:t>
      </w:r>
      <w:r w:rsidRPr="002811F6">
        <w:rPr>
          <w:sz w:val="28"/>
          <w:szCs w:val="28"/>
          <w:lang w:eastAsia="en-US"/>
        </w:rPr>
        <w:t>в»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астоящего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ункта),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а</w:t>
      </w:r>
      <w:r w:rsidRPr="002811F6">
        <w:rPr>
          <w:spacing w:val="3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также</w:t>
      </w:r>
      <w:r w:rsidRPr="002811F6">
        <w:rPr>
          <w:spacing w:val="3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 с графическим содержанием.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существляется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хранением</w:t>
      </w:r>
      <w:r w:rsidRPr="002811F6">
        <w:rPr>
          <w:spacing w:val="66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риентации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ригинала</w:t>
      </w:r>
      <w:r w:rsidRPr="002811F6">
        <w:rPr>
          <w:spacing w:val="65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 xml:space="preserve">документа в разрешении 300 - 500 </w:t>
      </w:r>
      <w:proofErr w:type="spellStart"/>
      <w:r w:rsidRPr="002811F6">
        <w:rPr>
          <w:sz w:val="28"/>
          <w:szCs w:val="28"/>
          <w:lang w:eastAsia="en-US"/>
        </w:rPr>
        <w:t>dpi</w:t>
      </w:r>
      <w:proofErr w:type="spellEnd"/>
      <w:r w:rsidRPr="002811F6">
        <w:rPr>
          <w:sz w:val="28"/>
          <w:szCs w:val="28"/>
          <w:lang w:eastAsia="en-US"/>
        </w:rPr>
        <w:t xml:space="preserve"> (масштаб 1:1) с использованием следующих режимов: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075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«черно-белый»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р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тсутстви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графических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зображений</w:t>
      </w:r>
      <w:r w:rsidRPr="002811F6">
        <w:rPr>
          <w:spacing w:val="80"/>
          <w:w w:val="15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 (или) цветного текста);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063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«оттенк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ерого»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р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наличии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графических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зображений, отличных от цветного графического изображения);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025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lastRenderedPageBreak/>
        <w:t>«цветной» или «режим полной цветопередачи» (при наличии в документе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цветных графических изображений либо цветного текста);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237"/>
          <w:tab w:val="left" w:pos="6969"/>
          <w:tab w:val="left" w:pos="8840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pacing w:val="-2"/>
          <w:sz w:val="28"/>
          <w:szCs w:val="28"/>
          <w:lang w:eastAsia="en-US"/>
        </w:rPr>
        <w:t>сохранением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4"/>
          <w:sz w:val="28"/>
          <w:szCs w:val="28"/>
          <w:lang w:eastAsia="en-US"/>
        </w:rPr>
        <w:t>всех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аутентичных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признаков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2"/>
          <w:sz w:val="28"/>
          <w:szCs w:val="28"/>
          <w:lang w:eastAsia="en-US"/>
        </w:rPr>
        <w:t>подлинности,</w:t>
      </w:r>
      <w:r w:rsidRPr="002811F6">
        <w:rPr>
          <w:sz w:val="28"/>
          <w:szCs w:val="28"/>
          <w:lang w:eastAsia="en-US"/>
        </w:rPr>
        <w:tab/>
      </w:r>
      <w:r w:rsidRPr="002811F6">
        <w:rPr>
          <w:spacing w:val="-10"/>
          <w:sz w:val="28"/>
          <w:szCs w:val="28"/>
          <w:lang w:eastAsia="en-US"/>
        </w:rPr>
        <w:t xml:space="preserve">а </w:t>
      </w:r>
      <w:r w:rsidRPr="002811F6">
        <w:rPr>
          <w:spacing w:val="-2"/>
          <w:sz w:val="28"/>
          <w:szCs w:val="28"/>
          <w:lang w:eastAsia="en-US"/>
        </w:rPr>
        <w:t xml:space="preserve">именно: </w:t>
      </w:r>
      <w:r w:rsidRPr="002811F6">
        <w:rPr>
          <w:sz w:val="28"/>
          <w:szCs w:val="28"/>
          <w:lang w:eastAsia="en-US"/>
        </w:rPr>
        <w:t>графической подписи лица, печати, углового штампа бланка;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984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количество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файлов</w:t>
      </w:r>
      <w:r w:rsidRPr="002811F6">
        <w:rPr>
          <w:spacing w:val="-14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лжно</w:t>
      </w:r>
      <w:r w:rsidRPr="002811F6">
        <w:rPr>
          <w:spacing w:val="-11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соответствовать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оличеству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ов,</w:t>
      </w:r>
      <w:r w:rsidRPr="002811F6">
        <w:rPr>
          <w:spacing w:val="-13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аждый из которых содержит текстовую и (или) графическую информацию.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Электронные</w:t>
      </w:r>
      <w:r w:rsidRPr="002811F6">
        <w:rPr>
          <w:spacing w:val="-8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ы</w:t>
      </w:r>
      <w:r w:rsidRPr="002811F6">
        <w:rPr>
          <w:spacing w:val="-9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лжны</w:t>
      </w:r>
      <w:r w:rsidRPr="002811F6">
        <w:rPr>
          <w:spacing w:val="-7"/>
          <w:sz w:val="28"/>
          <w:szCs w:val="28"/>
          <w:lang w:eastAsia="en-US"/>
        </w:rPr>
        <w:t xml:space="preserve"> </w:t>
      </w:r>
      <w:r w:rsidRPr="002811F6">
        <w:rPr>
          <w:spacing w:val="-2"/>
          <w:sz w:val="28"/>
          <w:szCs w:val="28"/>
          <w:lang w:eastAsia="en-US"/>
        </w:rPr>
        <w:t>обеспечивать: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253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возможность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дентифицировать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окумент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количество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листов</w:t>
      </w:r>
      <w:r w:rsidRPr="002811F6">
        <w:rPr>
          <w:spacing w:val="4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в документе;</w:t>
      </w:r>
    </w:p>
    <w:p w:rsidR="002811F6" w:rsidRPr="002811F6" w:rsidRDefault="002811F6" w:rsidP="007B6752">
      <w:pPr>
        <w:widowControl w:val="0"/>
        <w:numPr>
          <w:ilvl w:val="0"/>
          <w:numId w:val="2"/>
        </w:numPr>
        <w:tabs>
          <w:tab w:val="left" w:pos="1128"/>
          <w:tab w:val="left" w:pos="10773"/>
          <w:tab w:val="left" w:pos="1091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>для документов, содержащих структурированные по частям, главам, разделам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(подразделам)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данные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и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закладки,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обеспечивающие</w:t>
      </w:r>
      <w:r w:rsidRPr="002811F6">
        <w:rPr>
          <w:spacing w:val="80"/>
          <w:sz w:val="28"/>
          <w:szCs w:val="28"/>
          <w:lang w:eastAsia="en-US"/>
        </w:rPr>
        <w:t xml:space="preserve"> </w:t>
      </w:r>
      <w:r w:rsidRPr="002811F6">
        <w:rPr>
          <w:sz w:val="28"/>
          <w:szCs w:val="28"/>
          <w:lang w:eastAsia="en-US"/>
        </w:rPr>
        <w:t>переходы по оглавлению и (или) к содержащимся в тексте рисункам и таблицам.</w:t>
      </w:r>
    </w:p>
    <w:p w:rsidR="002811F6" w:rsidRPr="002811F6" w:rsidRDefault="002811F6" w:rsidP="007B6752">
      <w:pPr>
        <w:widowControl w:val="0"/>
        <w:tabs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2811F6">
        <w:rPr>
          <w:sz w:val="28"/>
          <w:szCs w:val="28"/>
          <w:lang w:eastAsia="en-US"/>
        </w:rPr>
        <w:t xml:space="preserve">Документы, подлежащие представлению в форматах </w:t>
      </w:r>
      <w:proofErr w:type="spellStart"/>
      <w:r w:rsidRPr="002811F6">
        <w:rPr>
          <w:sz w:val="28"/>
          <w:szCs w:val="28"/>
          <w:lang w:eastAsia="en-US"/>
        </w:rPr>
        <w:t>xls</w:t>
      </w:r>
      <w:proofErr w:type="spellEnd"/>
      <w:r w:rsidRPr="002811F6">
        <w:rPr>
          <w:sz w:val="28"/>
          <w:szCs w:val="28"/>
          <w:lang w:eastAsia="en-US"/>
        </w:rPr>
        <w:t xml:space="preserve">, </w:t>
      </w:r>
      <w:proofErr w:type="spellStart"/>
      <w:r w:rsidRPr="002811F6">
        <w:rPr>
          <w:sz w:val="28"/>
          <w:szCs w:val="28"/>
          <w:lang w:eastAsia="en-US"/>
        </w:rPr>
        <w:t>xlsx</w:t>
      </w:r>
      <w:proofErr w:type="spellEnd"/>
      <w:r w:rsidRPr="002811F6">
        <w:rPr>
          <w:sz w:val="28"/>
          <w:szCs w:val="28"/>
          <w:lang w:eastAsia="en-US"/>
        </w:rPr>
        <w:t xml:space="preserve"> или </w:t>
      </w:r>
      <w:proofErr w:type="spellStart"/>
      <w:r w:rsidRPr="002811F6">
        <w:rPr>
          <w:sz w:val="28"/>
          <w:szCs w:val="28"/>
          <w:lang w:eastAsia="en-US"/>
        </w:rPr>
        <w:t>ods</w:t>
      </w:r>
      <w:proofErr w:type="spellEnd"/>
      <w:r w:rsidRPr="002811F6">
        <w:rPr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AD631B" w:rsidRPr="00AD631B" w:rsidRDefault="007B6752" w:rsidP="007B6752">
      <w:pPr>
        <w:widowControl w:val="0"/>
        <w:tabs>
          <w:tab w:val="left" w:pos="8364"/>
          <w:tab w:val="left" w:pos="9781"/>
          <w:tab w:val="left" w:pos="10773"/>
          <w:tab w:val="left" w:pos="10915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AD631B">
        <w:rPr>
          <w:sz w:val="28"/>
          <w:szCs w:val="28"/>
          <w:lang w:eastAsia="en-US"/>
        </w:rPr>
        <w:t>2.1</w:t>
      </w:r>
      <w:r w:rsidR="00E612CA">
        <w:rPr>
          <w:sz w:val="28"/>
          <w:szCs w:val="28"/>
          <w:lang w:eastAsia="en-US"/>
        </w:rPr>
        <w:t>3</w:t>
      </w:r>
      <w:r w:rsidR="002811F6">
        <w:rPr>
          <w:sz w:val="28"/>
          <w:szCs w:val="28"/>
          <w:lang w:eastAsia="en-US"/>
        </w:rPr>
        <w:t>.5</w:t>
      </w:r>
      <w:r w:rsidR="00AD631B" w:rsidRPr="00AD631B">
        <w:rPr>
          <w:sz w:val="28"/>
          <w:szCs w:val="28"/>
          <w:lang w:eastAsia="en-US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D631B" w:rsidRPr="00AD631B" w:rsidRDefault="007B6752" w:rsidP="007B6752">
      <w:pPr>
        <w:widowControl w:val="0"/>
        <w:tabs>
          <w:tab w:val="left" w:pos="9781"/>
          <w:tab w:val="left" w:pos="10773"/>
          <w:tab w:val="left" w:pos="10915"/>
        </w:tabs>
        <w:autoSpaceDE w:val="0"/>
        <w:autoSpaceDN w:val="0"/>
        <w:spacing w:line="322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2811F6">
        <w:rPr>
          <w:sz w:val="28"/>
          <w:szCs w:val="28"/>
          <w:lang w:eastAsia="en-US"/>
        </w:rPr>
        <w:t>2.1</w:t>
      </w:r>
      <w:r w:rsidR="00E612CA">
        <w:rPr>
          <w:sz w:val="28"/>
          <w:szCs w:val="28"/>
          <w:lang w:eastAsia="en-US"/>
        </w:rPr>
        <w:t>3</w:t>
      </w:r>
      <w:r w:rsidR="002811F6">
        <w:rPr>
          <w:sz w:val="28"/>
          <w:szCs w:val="28"/>
          <w:lang w:eastAsia="en-US"/>
        </w:rPr>
        <w:t>.6</w:t>
      </w:r>
      <w:r w:rsidR="00AD631B" w:rsidRPr="00AD631B">
        <w:rPr>
          <w:sz w:val="28"/>
          <w:szCs w:val="28"/>
          <w:lang w:eastAsia="en-US"/>
        </w:rPr>
        <w:t>. Результаты</w:t>
      </w:r>
      <w:r w:rsidR="00AD631B"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предоставления</w:t>
      </w:r>
      <w:r w:rsidR="00AD631B"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муниципальной</w:t>
      </w:r>
      <w:r w:rsidR="00AD631B" w:rsidRPr="00AD631B">
        <w:rPr>
          <w:spacing w:val="61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услуги,</w:t>
      </w:r>
      <w:r w:rsidR="00AD631B"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указанные</w:t>
      </w:r>
      <w:r w:rsidR="00AD631B"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в</w:t>
      </w:r>
      <w:r w:rsidR="00AD631B" w:rsidRPr="00AD631B">
        <w:rPr>
          <w:spacing w:val="63"/>
          <w:w w:val="150"/>
          <w:sz w:val="28"/>
          <w:szCs w:val="28"/>
          <w:lang w:eastAsia="en-US"/>
        </w:rPr>
        <w:t xml:space="preserve"> </w:t>
      </w:r>
      <w:r w:rsidR="00AD631B" w:rsidRPr="00AD631B">
        <w:rPr>
          <w:spacing w:val="-2"/>
          <w:sz w:val="28"/>
          <w:szCs w:val="28"/>
          <w:lang w:eastAsia="en-US"/>
        </w:rPr>
        <w:t xml:space="preserve">пункте </w:t>
      </w:r>
      <w:r w:rsidR="000D1CD7">
        <w:rPr>
          <w:sz w:val="28"/>
          <w:szCs w:val="28"/>
          <w:lang w:eastAsia="en-US"/>
        </w:rPr>
        <w:t>2.4.</w:t>
      </w:r>
      <w:r w:rsidR="00AD631B">
        <w:rPr>
          <w:sz w:val="28"/>
          <w:szCs w:val="28"/>
          <w:lang w:eastAsia="en-US"/>
        </w:rPr>
        <w:t xml:space="preserve"> </w:t>
      </w:r>
      <w:r w:rsidR="00AD631B" w:rsidRPr="00AD631B">
        <w:rPr>
          <w:sz w:val="28"/>
          <w:szCs w:val="28"/>
          <w:lang w:eastAsia="en-US"/>
        </w:rPr>
        <w:t>настоящего Административного регламента, направляются заявителю, представителю в личный кабинет на Едином портале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диного портала.</w:t>
      </w:r>
    </w:p>
    <w:p w:rsidR="00AD631B" w:rsidRDefault="007B6752" w:rsidP="007B6752">
      <w:pPr>
        <w:widowControl w:val="0"/>
        <w:tabs>
          <w:tab w:val="left" w:pos="720"/>
          <w:tab w:val="left" w:pos="1276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31B">
        <w:rPr>
          <w:sz w:val="28"/>
          <w:szCs w:val="28"/>
        </w:rPr>
        <w:t>2.1</w:t>
      </w:r>
      <w:r w:rsidR="00E612CA">
        <w:rPr>
          <w:sz w:val="28"/>
          <w:szCs w:val="28"/>
        </w:rPr>
        <w:t>3</w:t>
      </w:r>
      <w:r w:rsidR="00AD631B">
        <w:rPr>
          <w:sz w:val="28"/>
          <w:szCs w:val="28"/>
        </w:rPr>
        <w:t>.</w:t>
      </w:r>
      <w:r w:rsidR="002811F6">
        <w:rPr>
          <w:sz w:val="28"/>
          <w:szCs w:val="28"/>
        </w:rPr>
        <w:t>7</w:t>
      </w:r>
      <w:r w:rsidR="00AD631B" w:rsidRPr="006930F0">
        <w:rPr>
          <w:sz w:val="28"/>
          <w:szCs w:val="28"/>
        </w:rPr>
        <w:t>. Обеспечение доступа гражданина или заявителя к форме заявления для копирования и заполнения в электронном виде с использованием Единого портала</w:t>
      </w:r>
      <w:r w:rsidR="00AD631B">
        <w:rPr>
          <w:sz w:val="28"/>
          <w:szCs w:val="28"/>
        </w:rPr>
        <w:t xml:space="preserve"> и (или) Регионального портала.</w:t>
      </w:r>
    </w:p>
    <w:p w:rsidR="00AD631B" w:rsidRPr="006930F0" w:rsidRDefault="007B6752" w:rsidP="007B6752">
      <w:pPr>
        <w:widowControl w:val="0"/>
        <w:tabs>
          <w:tab w:val="left" w:pos="720"/>
          <w:tab w:val="left" w:pos="1276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11F6" w:rsidRPr="00E612CA">
        <w:rPr>
          <w:sz w:val="28"/>
          <w:szCs w:val="28"/>
        </w:rPr>
        <w:t>2.1</w:t>
      </w:r>
      <w:r w:rsidR="00E612CA" w:rsidRPr="00E612CA">
        <w:rPr>
          <w:sz w:val="28"/>
          <w:szCs w:val="28"/>
        </w:rPr>
        <w:t>3</w:t>
      </w:r>
      <w:r w:rsidR="002811F6" w:rsidRPr="00E612CA">
        <w:rPr>
          <w:sz w:val="28"/>
          <w:szCs w:val="28"/>
        </w:rPr>
        <w:t>.8</w:t>
      </w:r>
      <w:r w:rsidR="00AD631B" w:rsidRPr="00E612CA">
        <w:rPr>
          <w:sz w:val="28"/>
          <w:szCs w:val="28"/>
        </w:rPr>
        <w:t>. Обеспечение</w:t>
      </w:r>
      <w:r w:rsidR="00AD631B" w:rsidRPr="006930F0">
        <w:rPr>
          <w:sz w:val="28"/>
          <w:szCs w:val="28"/>
        </w:rPr>
        <w:t xml:space="preserve"> возможности осуществления оценки качества предоставления </w:t>
      </w:r>
      <w:r w:rsidR="00AD631B" w:rsidRPr="006930F0">
        <w:rPr>
          <w:sz w:val="28"/>
          <w:szCs w:val="28"/>
          <w:lang w:eastAsia="en-US"/>
        </w:rPr>
        <w:t>муниципальной</w:t>
      </w:r>
      <w:r w:rsidR="00AD631B" w:rsidRPr="006930F0">
        <w:rPr>
          <w:sz w:val="28"/>
          <w:szCs w:val="28"/>
        </w:rPr>
        <w:t xml:space="preserve"> услуги.</w:t>
      </w:r>
    </w:p>
    <w:p w:rsidR="00AD631B" w:rsidRPr="006930F0" w:rsidRDefault="007B6752" w:rsidP="007B6752">
      <w:pPr>
        <w:tabs>
          <w:tab w:val="left" w:pos="1276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E612CA">
        <w:rPr>
          <w:sz w:val="28"/>
          <w:szCs w:val="28"/>
        </w:rPr>
        <w:t>2.13</w:t>
      </w:r>
      <w:r w:rsidR="002811F6">
        <w:rPr>
          <w:sz w:val="28"/>
          <w:szCs w:val="28"/>
        </w:rPr>
        <w:t>.9</w:t>
      </w:r>
      <w:r w:rsidR="00AD631B" w:rsidRPr="006930F0">
        <w:rPr>
          <w:sz w:val="28"/>
          <w:szCs w:val="28"/>
        </w:rPr>
        <w:t xml:space="preserve">. </w:t>
      </w:r>
      <w:r w:rsidR="00AD631B" w:rsidRPr="006930F0">
        <w:rPr>
          <w:sz w:val="28"/>
          <w:szCs w:val="28"/>
          <w:lang w:eastAsia="en-US"/>
        </w:rPr>
        <w:t>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</w:p>
    <w:p w:rsidR="00AD631B" w:rsidRDefault="007B6752" w:rsidP="007B6752">
      <w:pPr>
        <w:widowControl w:val="0"/>
        <w:tabs>
          <w:tab w:val="left" w:pos="1276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12CA">
        <w:rPr>
          <w:sz w:val="28"/>
          <w:szCs w:val="28"/>
        </w:rPr>
        <w:t>2.13</w:t>
      </w:r>
      <w:r w:rsidR="002811F6">
        <w:rPr>
          <w:sz w:val="28"/>
          <w:szCs w:val="28"/>
        </w:rPr>
        <w:t>.10</w:t>
      </w:r>
      <w:r w:rsidR="00AD631B" w:rsidRPr="006930F0">
        <w:rPr>
          <w:sz w:val="28"/>
          <w:szCs w:val="28"/>
        </w:rPr>
        <w:t>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0" w:name="Par238"/>
      <w:bookmarkEnd w:id="0"/>
    </w:p>
    <w:p w:rsidR="009A0974" w:rsidRDefault="007B6752" w:rsidP="007B6752">
      <w:pPr>
        <w:widowControl w:val="0"/>
        <w:tabs>
          <w:tab w:val="left" w:pos="1276"/>
        </w:tabs>
        <w:autoSpaceDE w:val="0"/>
        <w:autoSpaceDN w:val="0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  <w:r w:rsidR="00E612CA">
        <w:rPr>
          <w:spacing w:val="-4"/>
          <w:sz w:val="28"/>
          <w:szCs w:val="28"/>
        </w:rPr>
        <w:t>2.13</w:t>
      </w:r>
      <w:r w:rsidR="002811F6">
        <w:rPr>
          <w:spacing w:val="-4"/>
          <w:sz w:val="28"/>
          <w:szCs w:val="28"/>
        </w:rPr>
        <w:t>.11</w:t>
      </w:r>
      <w:r w:rsidR="00AD631B" w:rsidRPr="006930F0">
        <w:rPr>
          <w:spacing w:val="-4"/>
          <w:sz w:val="28"/>
          <w:szCs w:val="28"/>
        </w:rPr>
        <w:t>.</w:t>
      </w:r>
      <w:r w:rsidR="005B3310" w:rsidRPr="005B3310">
        <w:rPr>
          <w:sz w:val="28"/>
        </w:rPr>
        <w:t xml:space="preserve"> </w:t>
      </w:r>
      <w:r w:rsidR="005B3310" w:rsidRPr="005165B2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</w:t>
      </w:r>
      <w:r w:rsidR="005B3310">
        <w:rPr>
          <w:sz w:val="28"/>
        </w:rPr>
        <w:t>.</w:t>
      </w:r>
      <w:r w:rsidR="00AD631B">
        <w:rPr>
          <w:spacing w:val="-4"/>
          <w:sz w:val="28"/>
          <w:szCs w:val="28"/>
        </w:rPr>
        <w:t>»;</w:t>
      </w:r>
    </w:p>
    <w:p w:rsidR="00AD631B" w:rsidRDefault="007B6752" w:rsidP="007B6752">
      <w:pPr>
        <w:widowControl w:val="0"/>
        <w:tabs>
          <w:tab w:val="left" w:pos="1276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778B" w:rsidRPr="00E612CA">
        <w:rPr>
          <w:sz w:val="28"/>
          <w:szCs w:val="28"/>
        </w:rPr>
        <w:t>1.8</w:t>
      </w:r>
      <w:r w:rsidR="002811F6" w:rsidRPr="00E612CA">
        <w:rPr>
          <w:sz w:val="28"/>
          <w:szCs w:val="28"/>
        </w:rPr>
        <w:t xml:space="preserve">. </w:t>
      </w:r>
      <w:r w:rsidR="0081778B" w:rsidRPr="00E612CA">
        <w:rPr>
          <w:sz w:val="28"/>
          <w:szCs w:val="28"/>
        </w:rPr>
        <w:t>пункт 3.2.</w:t>
      </w:r>
      <w:r w:rsidR="00501A4B">
        <w:rPr>
          <w:sz w:val="28"/>
          <w:szCs w:val="28"/>
        </w:rPr>
        <w:t xml:space="preserve"> </w:t>
      </w:r>
      <w:r w:rsidR="0081778B" w:rsidRPr="00E612CA">
        <w:rPr>
          <w:sz w:val="28"/>
          <w:szCs w:val="28"/>
        </w:rPr>
        <w:t>изложить в следующей редакции:</w:t>
      </w:r>
    </w:p>
    <w:p w:rsidR="00501A4B" w:rsidRPr="00501A4B" w:rsidRDefault="00501A4B" w:rsidP="00BE0CAB">
      <w:pPr>
        <w:widowControl w:val="0"/>
        <w:tabs>
          <w:tab w:val="left" w:pos="1276"/>
        </w:tabs>
        <w:autoSpaceDE w:val="0"/>
        <w:autoSpaceDN w:val="0"/>
        <w:ind w:firstLine="708"/>
        <w:jc w:val="center"/>
        <w:rPr>
          <w:sz w:val="28"/>
          <w:szCs w:val="28"/>
        </w:rPr>
      </w:pPr>
      <w:r w:rsidRPr="00501A4B">
        <w:rPr>
          <w:sz w:val="28"/>
          <w:szCs w:val="28"/>
        </w:rPr>
        <w:t>«</w:t>
      </w:r>
      <w:r w:rsidRPr="00501A4B">
        <w:rPr>
          <w:b/>
          <w:sz w:val="28"/>
          <w:szCs w:val="28"/>
        </w:rPr>
        <w:t>3.2. Прием и регистрация заявления</w:t>
      </w:r>
    </w:p>
    <w:p w:rsidR="0016391B" w:rsidRPr="0016391B" w:rsidRDefault="00B31254" w:rsidP="007B67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391B" w:rsidRPr="0016391B">
        <w:rPr>
          <w:color w:val="000000"/>
          <w:sz w:val="28"/>
          <w:szCs w:val="28"/>
        </w:rPr>
        <w:t>3.2.1. Основанием для начала административной процедуры приема и регистрации заявления и документов является обращение заявителя с заявлением и приложенными к нему документами:</w:t>
      </w:r>
    </w:p>
    <w:p w:rsidR="0016391B" w:rsidRPr="0016391B" w:rsidRDefault="0016391B" w:rsidP="007B6752">
      <w:pPr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lastRenderedPageBreak/>
        <w:t>- лично в Администрацию;</w:t>
      </w:r>
    </w:p>
    <w:p w:rsidR="0016391B" w:rsidRPr="0016391B" w:rsidRDefault="0016391B" w:rsidP="007B6752">
      <w:pPr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- поступление заявления с приложенными документами в Администрацию по почте</w:t>
      </w:r>
      <w:r>
        <w:rPr>
          <w:color w:val="000000"/>
          <w:sz w:val="28"/>
          <w:szCs w:val="28"/>
        </w:rPr>
        <w:t xml:space="preserve">, </w:t>
      </w:r>
      <w:r w:rsidRPr="00255EA0">
        <w:rPr>
          <w:sz w:val="28"/>
          <w:szCs w:val="28"/>
        </w:rPr>
        <w:t>электронной почте</w:t>
      </w:r>
      <w:r w:rsidRPr="0016391B">
        <w:rPr>
          <w:color w:val="000000"/>
          <w:sz w:val="28"/>
          <w:szCs w:val="28"/>
        </w:rPr>
        <w:t>;</w:t>
      </w:r>
    </w:p>
    <w:p w:rsidR="0016391B" w:rsidRPr="0016391B" w:rsidRDefault="0016391B" w:rsidP="007B6752">
      <w:pPr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</w:t>
      </w:r>
      <w:r w:rsidR="00E0154E">
        <w:rPr>
          <w:color w:val="000000"/>
          <w:sz w:val="28"/>
          <w:szCs w:val="28"/>
        </w:rPr>
        <w:t>/Регионального по</w:t>
      </w:r>
      <w:r>
        <w:rPr>
          <w:color w:val="000000"/>
          <w:sz w:val="28"/>
          <w:szCs w:val="28"/>
        </w:rPr>
        <w:t>ртала</w:t>
      </w:r>
      <w:r w:rsidRPr="0016391B">
        <w:rPr>
          <w:color w:val="000000"/>
          <w:sz w:val="28"/>
          <w:szCs w:val="28"/>
        </w:rPr>
        <w:t>.</w:t>
      </w:r>
    </w:p>
    <w:p w:rsidR="0016391B" w:rsidRPr="0016391B" w:rsidRDefault="00BE0CAB" w:rsidP="007B6752">
      <w:pPr>
        <w:widowControl w:val="0"/>
        <w:autoSpaceDE w:val="0"/>
        <w:autoSpaceDN w:val="0"/>
        <w:ind w:firstLine="708"/>
        <w:jc w:val="both"/>
        <w:rPr>
          <w:rFonts w:ascii="Arial CYR" w:hAnsi="Arial CYR" w:cs="Arial CYR"/>
          <w:color w:val="000000"/>
          <w:lang w:eastAsia="en-US"/>
        </w:rPr>
      </w:pPr>
      <w:bookmarkStart w:id="1" w:name="P378"/>
      <w:bookmarkEnd w:id="1"/>
      <w:r>
        <w:rPr>
          <w:color w:val="000000"/>
          <w:sz w:val="28"/>
          <w:szCs w:val="28"/>
        </w:rPr>
        <w:t xml:space="preserve"> </w:t>
      </w:r>
      <w:r w:rsidR="0016391B" w:rsidRPr="0016391B">
        <w:rPr>
          <w:color w:val="000000"/>
          <w:sz w:val="28"/>
          <w:szCs w:val="28"/>
        </w:rPr>
        <w:t xml:space="preserve">3.2.2. Специалист </w:t>
      </w:r>
      <w:r w:rsidR="0016391B"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отдела</w:t>
      </w:r>
      <w:r w:rsidR="0016391B" w:rsidRPr="0016391B">
        <w:rPr>
          <w:color w:val="000000"/>
          <w:sz w:val="28"/>
          <w:szCs w:val="28"/>
        </w:rPr>
        <w:t xml:space="preserve"> регистрирует заявление в установленном порядке и</w:t>
      </w:r>
      <w:r w:rsidR="00255EA0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</w:t>
      </w:r>
      <w:r w:rsidR="0016391B"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>передает заявление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16391B" w:rsidRPr="0016391B" w:rsidRDefault="00BE0CAB" w:rsidP="007B6752">
      <w:pPr>
        <w:widowControl w:val="0"/>
        <w:autoSpaceDE w:val="0"/>
        <w:autoSpaceDN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16391B" w:rsidRPr="0016391B">
        <w:rPr>
          <w:color w:val="000000"/>
          <w:sz w:val="28"/>
          <w:szCs w:val="28"/>
        </w:rPr>
        <w:t xml:space="preserve">3.2.3.  </w:t>
      </w:r>
      <w:r w:rsidR="0016391B" w:rsidRPr="0016391B">
        <w:rPr>
          <w:rFonts w:eastAsia="Calibri"/>
          <w:color w:val="000000"/>
          <w:sz w:val="28"/>
          <w:szCs w:val="28"/>
          <w:lang w:eastAsia="en-US"/>
        </w:rPr>
        <w:t>В случае подачи заявления о предоставлении муниципальной услуги и прилагаемых к нему документов</w:t>
      </w:r>
      <w:r w:rsidR="0016391B"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 посредством </w:t>
      </w:r>
      <w:r w:rsidR="0016391B" w:rsidRPr="0016391B">
        <w:rPr>
          <w:color w:val="000000"/>
          <w:sz w:val="28"/>
          <w:szCs w:val="28"/>
          <w:lang w:eastAsia="en-US"/>
        </w:rPr>
        <w:t>Единого портала</w:t>
      </w:r>
      <w:r w:rsidR="0016391B" w:rsidRPr="0016391B">
        <w:rPr>
          <w:rFonts w:eastAsia="Calibri"/>
          <w:color w:val="000000"/>
          <w:sz w:val="28"/>
          <w:szCs w:val="28"/>
          <w:lang w:eastAsia="en-US"/>
        </w:rPr>
        <w:t xml:space="preserve"> специалист</w:t>
      </w:r>
      <w:r w:rsidR="0016391B" w:rsidRPr="0016391B">
        <w:rPr>
          <w:rFonts w:ascii="Times New Roman CYR" w:hAnsi="Times New Roman CYR" w:cs="Times New Roman CYR"/>
          <w:color w:val="000000"/>
          <w:sz w:val="28"/>
          <w:szCs w:val="28"/>
          <w:lang w:eastAsia="en-US"/>
        </w:rPr>
        <w:t xml:space="preserve"> отдела</w:t>
      </w:r>
      <w:r w:rsidR="0016391B" w:rsidRPr="0016391B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</w:p>
    <w:p w:rsidR="0016391B" w:rsidRPr="0016391B" w:rsidRDefault="0016391B" w:rsidP="007B6752">
      <w:pPr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1) устанавливает предмет обращения;</w:t>
      </w:r>
    </w:p>
    <w:p w:rsidR="0016391B" w:rsidRPr="0016391B" w:rsidRDefault="0016391B" w:rsidP="007B6752">
      <w:pPr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6391B">
        <w:rPr>
          <w:rFonts w:eastAsia="Calibri"/>
          <w:bCs/>
          <w:color w:val="000000"/>
          <w:sz w:val="28"/>
          <w:szCs w:val="28"/>
          <w:lang w:eastAsia="en-US"/>
        </w:rPr>
        <w:t>2) проверяет комплектность документов, указанных в пункте 2.6 настоящего Административного регламента.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3.2.</w:t>
      </w:r>
      <w:r w:rsidR="00255EA0">
        <w:rPr>
          <w:color w:val="000000"/>
          <w:sz w:val="28"/>
          <w:szCs w:val="28"/>
        </w:rPr>
        <w:t>4</w:t>
      </w:r>
      <w:r w:rsidRPr="0016391B">
        <w:rPr>
          <w:color w:val="000000"/>
          <w:sz w:val="28"/>
          <w:szCs w:val="28"/>
        </w:rPr>
        <w:t xml:space="preserve">. Результатом административной процедуры является регистрация заявления и прилагаемых к нему документов в отделе </w:t>
      </w:r>
      <w:r w:rsidRPr="0016391B">
        <w:rPr>
          <w:color w:val="000000"/>
          <w:sz w:val="28"/>
          <w:szCs w:val="24"/>
        </w:rPr>
        <w:t>по управлению муниципальным имуществом, экономике, комплексному развитию</w:t>
      </w:r>
      <w:r w:rsidRPr="0016391B">
        <w:rPr>
          <w:color w:val="000000"/>
          <w:sz w:val="28"/>
          <w:szCs w:val="28"/>
        </w:rPr>
        <w:t xml:space="preserve"> Администрации (далее - отдел).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color w:val="000000"/>
          <w:sz w:val="28"/>
          <w:szCs w:val="28"/>
        </w:rPr>
      </w:pPr>
      <w:r w:rsidRPr="0016391B">
        <w:rPr>
          <w:color w:val="000000"/>
          <w:sz w:val="28"/>
          <w:szCs w:val="28"/>
        </w:rPr>
        <w:t>3.2.</w:t>
      </w:r>
      <w:r w:rsidR="00255EA0">
        <w:rPr>
          <w:color w:val="000000"/>
          <w:sz w:val="28"/>
          <w:szCs w:val="28"/>
        </w:rPr>
        <w:t>5</w:t>
      </w:r>
      <w:r w:rsidRPr="0016391B">
        <w:rPr>
          <w:color w:val="000000"/>
          <w:sz w:val="28"/>
          <w:szCs w:val="28"/>
        </w:rPr>
        <w:t xml:space="preserve">. Максимальный срок выполнения административной процедуры не должен превышать </w:t>
      </w:r>
      <w:r w:rsidR="00E0154E">
        <w:rPr>
          <w:color w:val="000000"/>
          <w:sz w:val="28"/>
          <w:szCs w:val="28"/>
        </w:rPr>
        <w:t>1</w:t>
      </w:r>
      <w:r w:rsidRPr="0016391B">
        <w:rPr>
          <w:color w:val="000000"/>
          <w:sz w:val="28"/>
          <w:szCs w:val="28"/>
        </w:rPr>
        <w:t xml:space="preserve"> рабоч</w:t>
      </w:r>
      <w:r w:rsidR="00E0154E">
        <w:rPr>
          <w:color w:val="000000"/>
          <w:sz w:val="28"/>
          <w:szCs w:val="28"/>
        </w:rPr>
        <w:t>его</w:t>
      </w:r>
      <w:r w:rsidRPr="0016391B">
        <w:rPr>
          <w:color w:val="000000"/>
          <w:sz w:val="28"/>
          <w:szCs w:val="28"/>
        </w:rPr>
        <w:t xml:space="preserve"> дн</w:t>
      </w:r>
      <w:r w:rsidR="00E0154E">
        <w:rPr>
          <w:color w:val="000000"/>
          <w:sz w:val="28"/>
          <w:szCs w:val="28"/>
        </w:rPr>
        <w:t>я</w:t>
      </w:r>
      <w:r w:rsidRPr="0016391B">
        <w:rPr>
          <w:color w:val="000000"/>
          <w:sz w:val="28"/>
          <w:szCs w:val="28"/>
        </w:rPr>
        <w:t>.</w:t>
      </w:r>
      <w:r w:rsidR="00E0154E">
        <w:rPr>
          <w:color w:val="000000"/>
          <w:sz w:val="28"/>
          <w:szCs w:val="28"/>
        </w:rPr>
        <w:t>»;</w:t>
      </w:r>
    </w:p>
    <w:p w:rsidR="0016391B" w:rsidRPr="00E0154E" w:rsidRDefault="00E0154E" w:rsidP="007B6752">
      <w:pPr>
        <w:ind w:firstLine="708"/>
        <w:jc w:val="both"/>
        <w:rPr>
          <w:sz w:val="28"/>
          <w:szCs w:val="28"/>
        </w:rPr>
      </w:pPr>
      <w:r w:rsidRPr="00106117">
        <w:rPr>
          <w:sz w:val="28"/>
          <w:szCs w:val="28"/>
        </w:rPr>
        <w:t xml:space="preserve">1.9. </w:t>
      </w:r>
      <w:r w:rsidR="00813114" w:rsidRPr="00106117">
        <w:rPr>
          <w:sz w:val="28"/>
          <w:szCs w:val="28"/>
        </w:rPr>
        <w:t>дополнить</w:t>
      </w:r>
      <w:r w:rsidR="00813114">
        <w:rPr>
          <w:sz w:val="28"/>
          <w:szCs w:val="28"/>
        </w:rPr>
        <w:t xml:space="preserve"> пунктами 3.5, 3.6 следующего содержания:</w:t>
      </w:r>
    </w:p>
    <w:p w:rsidR="0016391B" w:rsidRPr="00BE0CAB" w:rsidRDefault="00813114" w:rsidP="00BE0CAB">
      <w:pPr>
        <w:widowControl w:val="0"/>
        <w:autoSpaceDE w:val="0"/>
        <w:autoSpaceDN w:val="0"/>
        <w:spacing w:before="89"/>
        <w:ind w:firstLine="708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«3.5</w:t>
      </w:r>
      <w:r w:rsidR="0016391B" w:rsidRPr="0016391B">
        <w:rPr>
          <w:b/>
          <w:sz w:val="28"/>
          <w:szCs w:val="22"/>
          <w:lang w:eastAsia="en-US"/>
        </w:rPr>
        <w:t>. Порядок</w:t>
      </w:r>
      <w:r w:rsidR="0016391B" w:rsidRPr="0016391B">
        <w:rPr>
          <w:b/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исправления</w:t>
      </w:r>
      <w:r w:rsidR="0016391B" w:rsidRPr="0016391B">
        <w:rPr>
          <w:b/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допущенных опечаток</w:t>
      </w:r>
      <w:r w:rsidR="0016391B" w:rsidRPr="0016391B">
        <w:rPr>
          <w:b/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и</w:t>
      </w:r>
      <w:r w:rsidR="0016391B" w:rsidRPr="0016391B">
        <w:rPr>
          <w:b/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ошибок</w:t>
      </w:r>
      <w:r w:rsidR="0016391B" w:rsidRPr="0016391B">
        <w:rPr>
          <w:b/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в</w:t>
      </w:r>
      <w:r w:rsidR="00E0154E">
        <w:rPr>
          <w:b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 xml:space="preserve">выданных в результате предоставления </w:t>
      </w:r>
      <w:proofErr w:type="gramStart"/>
      <w:r w:rsidR="0016391B" w:rsidRPr="0016391B">
        <w:rPr>
          <w:b/>
          <w:sz w:val="28"/>
          <w:szCs w:val="22"/>
          <w:lang w:eastAsia="en-US"/>
        </w:rPr>
        <w:t xml:space="preserve">муниципальной </w:t>
      </w:r>
      <w:r w:rsidR="0016391B" w:rsidRPr="0016391B">
        <w:rPr>
          <w:b/>
          <w:spacing w:val="-67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услуги</w:t>
      </w:r>
      <w:proofErr w:type="gramEnd"/>
      <w:r w:rsidR="0016391B" w:rsidRPr="0016391B">
        <w:rPr>
          <w:b/>
          <w:sz w:val="28"/>
          <w:szCs w:val="22"/>
          <w:lang w:eastAsia="en-US"/>
        </w:rPr>
        <w:t>,</w:t>
      </w:r>
      <w:r w:rsidR="0016391B" w:rsidRPr="0016391B">
        <w:rPr>
          <w:b/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b/>
          <w:sz w:val="28"/>
          <w:szCs w:val="22"/>
          <w:lang w:eastAsia="en-US"/>
        </w:rPr>
        <w:t>документах</w:t>
      </w:r>
    </w:p>
    <w:p w:rsidR="0016391B" w:rsidRPr="0016391B" w:rsidRDefault="0016391B" w:rsidP="007B6752">
      <w:pPr>
        <w:widowControl w:val="0"/>
        <w:tabs>
          <w:tab w:val="left" w:pos="1623"/>
          <w:tab w:val="left" w:pos="10321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>3.</w:t>
      </w:r>
      <w:r w:rsidR="00813114">
        <w:rPr>
          <w:sz w:val="28"/>
          <w:szCs w:val="22"/>
          <w:lang w:eastAsia="en-US"/>
        </w:rPr>
        <w:t>5</w:t>
      </w:r>
      <w:r w:rsidRPr="0016391B">
        <w:rPr>
          <w:sz w:val="28"/>
          <w:szCs w:val="22"/>
          <w:lang w:eastAsia="en-US"/>
        </w:rPr>
        <w:t>.1. В случае выявления опечаток и ошибок заявитель вправе обратиться в</w:t>
      </w:r>
      <w:r w:rsidRPr="0016391B">
        <w:rPr>
          <w:spacing w:val="1"/>
          <w:sz w:val="28"/>
          <w:szCs w:val="22"/>
          <w:lang w:eastAsia="en-US"/>
        </w:rPr>
        <w:t xml:space="preserve"> Администрацию</w:t>
      </w:r>
      <w:r w:rsidRPr="0016391B">
        <w:rPr>
          <w:sz w:val="28"/>
          <w:szCs w:val="22"/>
          <w:lang w:eastAsia="en-US"/>
        </w:rPr>
        <w:t xml:space="preserve"> с заявлением с приложением документов, указанных 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ункте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2.6.1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стоящег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Административного</w:t>
      </w:r>
      <w:r w:rsidRPr="0016391B">
        <w:rPr>
          <w:spacing w:val="-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гламента.</w:t>
      </w:r>
    </w:p>
    <w:p w:rsidR="0016391B" w:rsidRPr="0016391B" w:rsidRDefault="00813114" w:rsidP="007B6752">
      <w:pPr>
        <w:widowControl w:val="0"/>
        <w:tabs>
          <w:tab w:val="left" w:pos="1613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5</w:t>
      </w:r>
      <w:r w:rsidR="0016391B" w:rsidRPr="0016391B">
        <w:rPr>
          <w:sz w:val="28"/>
          <w:szCs w:val="22"/>
          <w:lang w:eastAsia="en-US"/>
        </w:rPr>
        <w:t>.2. Исправление допущенных опечаток и ошибок в выданных в результате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 xml:space="preserve">предоставления муниципальной услуги документах осуществляется в следующем </w:t>
      </w:r>
      <w:r w:rsidR="0016391B" w:rsidRPr="0016391B">
        <w:rPr>
          <w:spacing w:val="-67"/>
          <w:sz w:val="28"/>
          <w:szCs w:val="22"/>
          <w:lang w:eastAsia="en-US"/>
        </w:rPr>
        <w:t xml:space="preserve">  </w:t>
      </w:r>
      <w:r w:rsidR="0016391B" w:rsidRPr="0016391B">
        <w:rPr>
          <w:sz w:val="28"/>
          <w:szCs w:val="22"/>
          <w:lang w:eastAsia="en-US"/>
        </w:rPr>
        <w:t>порядке:</w:t>
      </w:r>
    </w:p>
    <w:p w:rsidR="0016391B" w:rsidRPr="0016391B" w:rsidRDefault="0016391B" w:rsidP="007B6752">
      <w:pPr>
        <w:widowControl w:val="0"/>
        <w:tabs>
          <w:tab w:val="left" w:pos="1937"/>
        </w:tabs>
        <w:autoSpaceDE w:val="0"/>
        <w:autoSpaceDN w:val="0"/>
        <w:spacing w:before="1"/>
        <w:ind w:firstLine="708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>1) Заявитель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бнаружени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ах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ыданных в результате предоставления муниципальной услуги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бращаетс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личн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Администрацию </w:t>
      </w:r>
      <w:r w:rsidRPr="0016391B">
        <w:rPr>
          <w:sz w:val="28"/>
          <w:szCs w:val="22"/>
          <w:lang w:eastAsia="en-US"/>
        </w:rPr>
        <w:t>с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лением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еобходимост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справления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Pr="0016391B">
        <w:rPr>
          <w:spacing w:val="-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,</w:t>
      </w:r>
      <w:r w:rsidRPr="0016391B">
        <w:rPr>
          <w:spacing w:val="-2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-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котором</w:t>
      </w:r>
      <w:r w:rsidRPr="0016391B">
        <w:rPr>
          <w:spacing w:val="-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держится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казание</w:t>
      </w:r>
      <w:r w:rsidRPr="0016391B">
        <w:rPr>
          <w:spacing w:val="-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на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х</w:t>
      </w:r>
      <w:r w:rsidRPr="0016391B">
        <w:rPr>
          <w:spacing w:val="4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исание.</w:t>
      </w:r>
    </w:p>
    <w:p w:rsidR="0016391B" w:rsidRPr="0016391B" w:rsidRDefault="0016391B" w:rsidP="007B6752">
      <w:pPr>
        <w:widowControl w:val="0"/>
        <w:tabs>
          <w:tab w:val="left" w:pos="1927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 xml:space="preserve">2) </w:t>
      </w:r>
      <w:r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Pr="0016391B">
        <w:rPr>
          <w:sz w:val="28"/>
          <w:szCs w:val="22"/>
          <w:lang w:eastAsia="en-US"/>
        </w:rPr>
        <w:t>пр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лучении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заявления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казанного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одпункте</w:t>
      </w:r>
      <w:r w:rsidRPr="0016391B">
        <w:rPr>
          <w:spacing w:val="-11"/>
          <w:sz w:val="28"/>
          <w:szCs w:val="22"/>
          <w:lang w:eastAsia="en-US"/>
        </w:rPr>
        <w:t xml:space="preserve"> 1</w:t>
      </w:r>
      <w:r w:rsidRPr="0016391B">
        <w:rPr>
          <w:sz w:val="28"/>
          <w:szCs w:val="22"/>
          <w:lang w:eastAsia="en-US"/>
        </w:rPr>
        <w:t xml:space="preserve"> пункта</w:t>
      </w:r>
      <w:r w:rsidRPr="0016391B">
        <w:rPr>
          <w:spacing w:val="-10"/>
          <w:sz w:val="28"/>
          <w:szCs w:val="22"/>
          <w:lang w:eastAsia="en-US"/>
        </w:rPr>
        <w:t xml:space="preserve"> </w:t>
      </w:r>
      <w:r w:rsidR="00813114">
        <w:rPr>
          <w:sz w:val="28"/>
          <w:szCs w:val="22"/>
          <w:lang w:eastAsia="en-US"/>
        </w:rPr>
        <w:t>3.5</w:t>
      </w:r>
      <w:r w:rsidRPr="0016391B">
        <w:rPr>
          <w:sz w:val="28"/>
          <w:szCs w:val="22"/>
          <w:lang w:eastAsia="en-US"/>
        </w:rPr>
        <w:t>.2,</w:t>
      </w:r>
      <w:r w:rsidRPr="0016391B">
        <w:rPr>
          <w:spacing w:val="-13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ассматривает необходимость</w:t>
      </w:r>
      <w:r w:rsidRPr="0016391B">
        <w:rPr>
          <w:spacing w:val="-67"/>
          <w:sz w:val="28"/>
          <w:szCs w:val="22"/>
          <w:lang w:eastAsia="en-US"/>
        </w:rPr>
        <w:t xml:space="preserve">   </w:t>
      </w:r>
      <w:r w:rsidRPr="0016391B">
        <w:rPr>
          <w:sz w:val="28"/>
          <w:szCs w:val="22"/>
          <w:lang w:eastAsia="en-US"/>
        </w:rPr>
        <w:t>внесени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соответствующих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зменений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ы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являющиес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зультатом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едоставления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муниципальной услуги.</w:t>
      </w:r>
    </w:p>
    <w:p w:rsidR="0016391B" w:rsidRPr="0016391B" w:rsidRDefault="0016391B" w:rsidP="007B6752">
      <w:pPr>
        <w:widowControl w:val="0"/>
        <w:tabs>
          <w:tab w:val="left" w:pos="1805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 w:rsidRPr="0016391B">
        <w:rPr>
          <w:sz w:val="28"/>
          <w:szCs w:val="22"/>
          <w:lang w:eastAsia="en-US"/>
        </w:rPr>
        <w:t xml:space="preserve">3) </w:t>
      </w:r>
      <w:r w:rsidRPr="0016391B">
        <w:rPr>
          <w:spacing w:val="1"/>
          <w:sz w:val="28"/>
          <w:szCs w:val="22"/>
          <w:lang w:eastAsia="en-US"/>
        </w:rPr>
        <w:t xml:space="preserve">Администрация </w:t>
      </w:r>
      <w:r w:rsidRPr="0016391B">
        <w:rPr>
          <w:sz w:val="28"/>
          <w:szCs w:val="22"/>
          <w:lang w:eastAsia="en-US"/>
        </w:rPr>
        <w:t>обеспечивает</w:t>
      </w:r>
      <w:r w:rsidRPr="0016391B">
        <w:rPr>
          <w:spacing w:val="-7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транение</w:t>
      </w:r>
      <w:r w:rsidRPr="0016391B">
        <w:rPr>
          <w:spacing w:val="-8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печаток</w:t>
      </w:r>
      <w:r w:rsidRPr="0016391B">
        <w:rPr>
          <w:spacing w:val="-6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и</w:t>
      </w:r>
      <w:r w:rsidRPr="0016391B">
        <w:rPr>
          <w:spacing w:val="-6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ошибок</w:t>
      </w:r>
      <w:r w:rsidRPr="0016391B">
        <w:rPr>
          <w:spacing w:val="-6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в</w:t>
      </w:r>
      <w:r w:rsidRPr="0016391B">
        <w:rPr>
          <w:spacing w:val="-67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документах,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являющихс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результатом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предоставления</w:t>
      </w:r>
      <w:r w:rsidRPr="0016391B">
        <w:rPr>
          <w:spacing w:val="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муниципальной</w:t>
      </w:r>
      <w:r w:rsidRPr="0016391B">
        <w:rPr>
          <w:spacing w:val="-1"/>
          <w:sz w:val="28"/>
          <w:szCs w:val="22"/>
          <w:lang w:eastAsia="en-US"/>
        </w:rPr>
        <w:t xml:space="preserve"> </w:t>
      </w:r>
      <w:r w:rsidRPr="0016391B">
        <w:rPr>
          <w:sz w:val="28"/>
          <w:szCs w:val="22"/>
          <w:lang w:eastAsia="en-US"/>
        </w:rPr>
        <w:t>услуги.</w:t>
      </w:r>
    </w:p>
    <w:p w:rsidR="0016391B" w:rsidRDefault="0016391B" w:rsidP="007B6752">
      <w:pPr>
        <w:widowControl w:val="0"/>
        <w:tabs>
          <w:tab w:val="left" w:pos="1851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2"/>
          <w:lang w:eastAsia="en-US"/>
        </w:rPr>
        <w:t xml:space="preserve">4) </w:t>
      </w:r>
      <w:r w:rsidRPr="0016391B">
        <w:rPr>
          <w:sz w:val="28"/>
          <w:szCs w:val="28"/>
          <w:lang w:eastAsia="en-US"/>
        </w:rPr>
        <w:t>Срок устранения опечаток и ошибок не должен превышать 3 (трех)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бочих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ней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10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аты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истрации</w:t>
      </w:r>
      <w:r w:rsidRPr="0016391B">
        <w:rPr>
          <w:spacing w:val="10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,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казанного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дпункте</w:t>
      </w:r>
      <w:r w:rsidRPr="0016391B">
        <w:rPr>
          <w:spacing w:val="10"/>
          <w:sz w:val="28"/>
          <w:szCs w:val="28"/>
          <w:lang w:eastAsia="en-US"/>
        </w:rPr>
        <w:t xml:space="preserve"> 1</w:t>
      </w:r>
      <w:r w:rsidRPr="0016391B">
        <w:rPr>
          <w:spacing w:val="11"/>
          <w:sz w:val="28"/>
          <w:szCs w:val="28"/>
          <w:lang w:eastAsia="en-US"/>
        </w:rPr>
        <w:t xml:space="preserve"> </w:t>
      </w:r>
      <w:r w:rsidR="00813114">
        <w:rPr>
          <w:sz w:val="28"/>
          <w:szCs w:val="28"/>
          <w:lang w:eastAsia="en-US"/>
        </w:rPr>
        <w:t>пункта 3.5</w:t>
      </w:r>
      <w:r w:rsidRPr="0016391B">
        <w:rPr>
          <w:sz w:val="28"/>
          <w:szCs w:val="28"/>
          <w:lang w:eastAsia="en-US"/>
        </w:rPr>
        <w:t>.2.</w:t>
      </w:r>
    </w:p>
    <w:p w:rsidR="0016391B" w:rsidRPr="00BE0CAB" w:rsidRDefault="00106117" w:rsidP="00BE0CAB">
      <w:pPr>
        <w:widowControl w:val="0"/>
        <w:tabs>
          <w:tab w:val="left" w:pos="1851"/>
        </w:tabs>
        <w:autoSpaceDE w:val="0"/>
        <w:autoSpaceDN w:val="0"/>
        <w:ind w:firstLine="708"/>
        <w:jc w:val="center"/>
        <w:rPr>
          <w:b/>
          <w:sz w:val="22"/>
          <w:szCs w:val="22"/>
          <w:lang w:eastAsia="en-US"/>
        </w:rPr>
      </w:pPr>
      <w:r w:rsidRPr="00106117">
        <w:rPr>
          <w:b/>
          <w:sz w:val="28"/>
          <w:szCs w:val="28"/>
          <w:lang w:eastAsia="en-US"/>
        </w:rPr>
        <w:lastRenderedPageBreak/>
        <w:t>3.6. Порядок осуществления административных процедур (действий) в электронной форме, в том числе с использованием Единого портала</w:t>
      </w:r>
    </w:p>
    <w:p w:rsidR="0016391B" w:rsidRPr="0016391B" w:rsidRDefault="00813114" w:rsidP="007B6752">
      <w:pPr>
        <w:widowControl w:val="0"/>
        <w:tabs>
          <w:tab w:val="left" w:pos="1458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 xml:space="preserve">.1. </w:t>
      </w:r>
      <w:r w:rsidR="0016391B" w:rsidRPr="0016391B">
        <w:rPr>
          <w:sz w:val="28"/>
          <w:szCs w:val="28"/>
          <w:lang w:eastAsia="en-US"/>
        </w:rPr>
        <w:t>Формирование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л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существляетс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средство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полн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электронной</w:t>
      </w:r>
      <w:r w:rsidR="0016391B" w:rsidRPr="0016391B">
        <w:rPr>
          <w:spacing w:val="-1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ормы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ления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на</w:t>
      </w:r>
      <w:r w:rsidR="0016391B" w:rsidRPr="0016391B">
        <w:rPr>
          <w:spacing w:val="-1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Едином портале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без</w:t>
      </w:r>
      <w:r w:rsidR="0016391B" w:rsidRPr="0016391B">
        <w:rPr>
          <w:spacing w:val="-1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необходимости</w:t>
      </w:r>
      <w:r w:rsidR="0016391B" w:rsidRPr="0016391B">
        <w:rPr>
          <w:spacing w:val="-1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ополнительной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0E7B78" w:rsidRPr="0016391B">
        <w:rPr>
          <w:sz w:val="28"/>
          <w:szCs w:val="28"/>
          <w:lang w:eastAsia="en-US"/>
        </w:rPr>
        <w:t>подачи</w:t>
      </w:r>
      <w:r w:rsidR="000E7B78">
        <w:rPr>
          <w:sz w:val="28"/>
          <w:szCs w:val="28"/>
          <w:lang w:eastAsia="en-US"/>
        </w:rPr>
        <w:t xml:space="preserve"> заявления</w:t>
      </w:r>
      <w:r w:rsidR="0016391B" w:rsidRPr="0016391B">
        <w:rPr>
          <w:spacing w:val="-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</w:t>
      </w:r>
      <w:r w:rsidR="0016391B" w:rsidRPr="0016391B">
        <w:rPr>
          <w:spacing w:val="-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какой-либо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ной форме.</w:t>
      </w:r>
    </w:p>
    <w:p w:rsidR="0016391B" w:rsidRPr="0016391B" w:rsidRDefault="00813114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</w:t>
      </w:r>
      <w:r w:rsidR="0016391B" w:rsidRPr="0016391B">
        <w:rPr>
          <w:sz w:val="28"/>
          <w:szCs w:val="28"/>
          <w:lang w:eastAsia="en-US"/>
        </w:rPr>
        <w:t>.2. Форматно-логическая проверка сформированного заявления осуществляетс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сле заполнения заявителем каждого из полей электронной формы заявления. При</w:t>
      </w:r>
      <w:r w:rsidR="0016391B" w:rsidRPr="0016391B">
        <w:rPr>
          <w:spacing w:val="-67"/>
          <w:sz w:val="28"/>
          <w:szCs w:val="28"/>
          <w:lang w:eastAsia="en-US"/>
        </w:rPr>
        <w:t xml:space="preserve"> </w:t>
      </w:r>
      <w:r w:rsidR="0016391B" w:rsidRPr="0016391B">
        <w:rPr>
          <w:spacing w:val="-1"/>
          <w:sz w:val="28"/>
          <w:szCs w:val="28"/>
          <w:lang w:eastAsia="en-US"/>
        </w:rPr>
        <w:t>выявлении</w:t>
      </w:r>
      <w:r w:rsidR="0016391B" w:rsidRPr="0016391B">
        <w:rPr>
          <w:spacing w:val="-17"/>
          <w:sz w:val="28"/>
          <w:szCs w:val="28"/>
          <w:lang w:eastAsia="en-US"/>
        </w:rPr>
        <w:t xml:space="preserve"> </w:t>
      </w:r>
      <w:r w:rsidR="0016391B" w:rsidRPr="0016391B">
        <w:rPr>
          <w:spacing w:val="-1"/>
          <w:sz w:val="28"/>
          <w:szCs w:val="28"/>
          <w:lang w:eastAsia="en-US"/>
        </w:rPr>
        <w:t>некорректно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16391B" w:rsidRPr="0016391B">
        <w:rPr>
          <w:spacing w:val="-1"/>
          <w:sz w:val="28"/>
          <w:szCs w:val="28"/>
          <w:lang w:eastAsia="en-US"/>
        </w:rPr>
        <w:t>заполненного</w:t>
      </w:r>
      <w:r w:rsidR="0016391B" w:rsidRPr="0016391B">
        <w:rPr>
          <w:spacing w:val="-13"/>
          <w:sz w:val="28"/>
          <w:szCs w:val="28"/>
          <w:lang w:eastAsia="en-US"/>
        </w:rPr>
        <w:t xml:space="preserve"> </w:t>
      </w:r>
      <w:r w:rsidR="0016391B" w:rsidRPr="0016391B">
        <w:rPr>
          <w:spacing w:val="-1"/>
          <w:sz w:val="28"/>
          <w:szCs w:val="28"/>
          <w:lang w:eastAsia="en-US"/>
        </w:rPr>
        <w:t>поля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электронной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ормы</w:t>
      </w:r>
      <w:r w:rsidR="0016391B" w:rsidRPr="0016391B">
        <w:rPr>
          <w:spacing w:val="-1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ления</w:t>
      </w:r>
      <w:r w:rsidR="0016391B" w:rsidRPr="0016391B">
        <w:rPr>
          <w:spacing w:val="-9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итель</w:t>
      </w:r>
      <w:r w:rsidR="0016391B" w:rsidRPr="0016391B">
        <w:rPr>
          <w:spacing w:val="-68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ведомляется</w:t>
      </w:r>
      <w:r w:rsidR="0016391B" w:rsidRPr="0016391B">
        <w:rPr>
          <w:spacing w:val="-18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</w:t>
      </w:r>
      <w:r w:rsidR="0016391B" w:rsidRPr="0016391B">
        <w:rPr>
          <w:spacing w:val="-1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характере</w:t>
      </w:r>
      <w:r w:rsidR="0016391B" w:rsidRPr="0016391B">
        <w:rPr>
          <w:spacing w:val="-16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ыявленной</w:t>
      </w:r>
      <w:r w:rsidR="0016391B" w:rsidRPr="0016391B">
        <w:rPr>
          <w:spacing w:val="-1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шибки</w:t>
      </w:r>
      <w:r w:rsidR="0016391B" w:rsidRPr="0016391B">
        <w:rPr>
          <w:spacing w:val="-18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-1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рядке</w:t>
      </w:r>
      <w:r w:rsidR="0016391B" w:rsidRPr="0016391B">
        <w:rPr>
          <w:spacing w:val="-16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ее</w:t>
      </w:r>
      <w:r w:rsidR="0016391B" w:rsidRPr="0016391B">
        <w:rPr>
          <w:spacing w:val="-1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странения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средством информационного</w:t>
      </w:r>
      <w:r w:rsidR="0016391B" w:rsidRPr="0016391B">
        <w:rPr>
          <w:spacing w:val="-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ообщения</w:t>
      </w:r>
      <w:r w:rsidR="0016391B" w:rsidRPr="0016391B">
        <w:rPr>
          <w:spacing w:val="-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непосредственно</w:t>
      </w:r>
      <w:r w:rsidR="0016391B" w:rsidRPr="0016391B">
        <w:rPr>
          <w:spacing w:val="-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</w:t>
      </w:r>
      <w:r w:rsidR="0016391B" w:rsidRPr="0016391B">
        <w:rPr>
          <w:spacing w:val="-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электронной</w:t>
      </w:r>
      <w:r w:rsidR="0016391B" w:rsidRPr="0016391B">
        <w:rPr>
          <w:spacing w:val="-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орме</w:t>
      </w:r>
      <w:r w:rsidR="0016391B" w:rsidRPr="0016391B">
        <w:rPr>
          <w:spacing w:val="-2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ления.</w:t>
      </w:r>
    </w:p>
    <w:p w:rsidR="0016391B" w:rsidRPr="0016391B" w:rsidRDefault="00813114" w:rsidP="007B6752">
      <w:pPr>
        <w:widowControl w:val="0"/>
        <w:autoSpaceDE w:val="0"/>
        <w:autoSpaceDN w:val="0"/>
        <w:spacing w:line="322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</w:t>
      </w:r>
      <w:r w:rsidR="0016391B" w:rsidRPr="0016391B">
        <w:rPr>
          <w:sz w:val="28"/>
          <w:szCs w:val="28"/>
          <w:lang w:eastAsia="en-US"/>
        </w:rPr>
        <w:t>.3. При</w:t>
      </w:r>
      <w:r w:rsidR="0016391B" w:rsidRPr="0016391B">
        <w:rPr>
          <w:spacing w:val="-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ормировании</w:t>
      </w:r>
      <w:r w:rsidR="0016391B" w:rsidRPr="0016391B">
        <w:rPr>
          <w:spacing w:val="-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ления</w:t>
      </w:r>
      <w:r w:rsidR="0016391B" w:rsidRPr="0016391B">
        <w:rPr>
          <w:spacing w:val="-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ителю</w:t>
      </w:r>
      <w:r w:rsidR="0016391B" w:rsidRPr="0016391B">
        <w:rPr>
          <w:spacing w:val="-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беспечивается: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а) возможность копирования и сохранения заявления и иных документов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 xml:space="preserve">указанных в пункте 2.6.1 настоящего Административного регламента, </w:t>
      </w:r>
      <w:r w:rsidR="007B6752">
        <w:rPr>
          <w:sz w:val="28"/>
          <w:szCs w:val="28"/>
          <w:lang w:eastAsia="en-US"/>
        </w:rPr>
        <w:t xml:space="preserve">необходимых для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;</w:t>
      </w:r>
    </w:p>
    <w:p w:rsidR="0016391B" w:rsidRPr="0016391B" w:rsidRDefault="0016391B" w:rsidP="007B6752">
      <w:pPr>
        <w:widowControl w:val="0"/>
        <w:autoSpaceDE w:val="0"/>
        <w:autoSpaceDN w:val="0"/>
        <w:spacing w:line="242" w:lineRule="auto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б) возможность печати на бумажном носителе копии электронной формы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в) сохранение ранее введенных в электронную форму заявления значений 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юбой момент по желанию пользователя, в том числе при возникновении ошибок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вода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озврате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вторного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вода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начений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ую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у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г) заполнение полей электронной формы заявления до начала ввода сведени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ем</w:t>
      </w:r>
      <w:r w:rsidRPr="0016391B">
        <w:rPr>
          <w:spacing w:val="5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5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спользованием</w:t>
      </w:r>
      <w:r w:rsidRPr="0016391B">
        <w:rPr>
          <w:spacing w:val="5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ведений,</w:t>
      </w:r>
      <w:r w:rsidRPr="0016391B">
        <w:rPr>
          <w:spacing w:val="5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змещенных</w:t>
      </w:r>
      <w:r w:rsidRPr="0016391B">
        <w:rPr>
          <w:spacing w:val="5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5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СИА,</w:t>
      </w:r>
      <w:r w:rsidRPr="0016391B">
        <w:rPr>
          <w:spacing w:val="5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5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ведений, опубликованных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ом портале,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6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части,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асающейся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ведений,</w:t>
      </w:r>
      <w:r w:rsidRPr="0016391B">
        <w:rPr>
          <w:spacing w:val="-6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тсутствующих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СИА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pacing w:val="-6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)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озможность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ернуться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юбой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з</w:t>
      </w:r>
      <w:r w:rsidRPr="0016391B">
        <w:rPr>
          <w:spacing w:val="-1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тапов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полнения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й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ы заявления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без</w:t>
      </w:r>
      <w:r w:rsidRPr="0016391B">
        <w:rPr>
          <w:spacing w:val="-6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тери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нее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веденной</w:t>
      </w:r>
      <w:r w:rsidRPr="0016391B">
        <w:rPr>
          <w:spacing w:val="-5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нформации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е) возможность доступа заявителя на Единый портал к ранее поданным им заявлениям</w:t>
      </w:r>
      <w:r w:rsidRPr="0016391B">
        <w:rPr>
          <w:spacing w:val="-6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 течение не менее одного года, а также частично сформированных заявлений – 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течение не менее 3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есяцев.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Сформированное и подписанное заявление и иные документы, необходимы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яютс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Администрацию</w:t>
      </w:r>
      <w:r w:rsidRPr="0016391B">
        <w:rPr>
          <w:sz w:val="28"/>
          <w:szCs w:val="28"/>
          <w:lang w:eastAsia="en-US"/>
        </w:rPr>
        <w:t xml:space="preserve"> посредством Единого портала.</w:t>
      </w:r>
    </w:p>
    <w:p w:rsidR="0016391B" w:rsidRPr="0016391B" w:rsidRDefault="00813114" w:rsidP="007B6752">
      <w:pPr>
        <w:widowControl w:val="0"/>
        <w:tabs>
          <w:tab w:val="left" w:pos="1467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>.4. Администрация обеспечивает в срок не позднее 1 рабочего дня с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 xml:space="preserve">момента подачи заявления на </w:t>
      </w:r>
      <w:r w:rsidR="0016391B" w:rsidRPr="0016391B">
        <w:rPr>
          <w:sz w:val="28"/>
          <w:szCs w:val="28"/>
          <w:lang w:eastAsia="en-US"/>
        </w:rPr>
        <w:t>Единый портал</w:t>
      </w:r>
      <w:r w:rsidR="0016391B" w:rsidRPr="0016391B">
        <w:rPr>
          <w:sz w:val="28"/>
          <w:szCs w:val="22"/>
          <w:lang w:eastAsia="en-US"/>
        </w:rPr>
        <w:t>, а в случае его поступления в нерабочий ил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раздничный</w:t>
      </w:r>
      <w:r w:rsidR="0016391B" w:rsidRPr="0016391B">
        <w:rPr>
          <w:spacing w:val="-4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день,</w:t>
      </w:r>
      <w:r w:rsidR="0016391B" w:rsidRPr="0016391B">
        <w:rPr>
          <w:spacing w:val="-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– в</w:t>
      </w:r>
      <w:r w:rsidR="0016391B" w:rsidRPr="0016391B">
        <w:rPr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следующий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за ним</w:t>
      </w:r>
      <w:r w:rsidR="0016391B" w:rsidRPr="0016391B">
        <w:rPr>
          <w:spacing w:val="-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ервый</w:t>
      </w:r>
      <w:r w:rsidR="0016391B" w:rsidRPr="0016391B">
        <w:rPr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рабочий день: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а)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ем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ов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еобходимых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ени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ообщ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туплении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б)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истрацию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ени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ведом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истрац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б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 отказ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еме документов, необходимых 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 услуги.</w:t>
      </w:r>
    </w:p>
    <w:p w:rsidR="0016391B" w:rsidRPr="0016391B" w:rsidRDefault="00813114" w:rsidP="007B6752">
      <w:pPr>
        <w:widowControl w:val="0"/>
        <w:tabs>
          <w:tab w:val="left" w:pos="1512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>.5. Электронное заявление становится доступным для должностного лица</w:t>
      </w:r>
      <w:r w:rsidR="0016391B"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="0016391B" w:rsidRPr="0016391B">
        <w:rPr>
          <w:sz w:val="28"/>
          <w:szCs w:val="22"/>
          <w:lang w:eastAsia="en-US"/>
        </w:rPr>
        <w:t>,</w:t>
      </w:r>
      <w:r w:rsidR="0016391B" w:rsidRPr="0016391B">
        <w:rPr>
          <w:spacing w:val="-5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ответственного</w:t>
      </w:r>
      <w:r w:rsidR="0016391B" w:rsidRPr="0016391B">
        <w:rPr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за</w:t>
      </w:r>
      <w:r w:rsidR="0016391B" w:rsidRPr="0016391B">
        <w:rPr>
          <w:spacing w:val="-7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рием</w:t>
      </w:r>
      <w:r w:rsidR="0016391B" w:rsidRPr="0016391B">
        <w:rPr>
          <w:spacing w:val="-6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и</w:t>
      </w:r>
      <w:r w:rsidR="0016391B" w:rsidRPr="0016391B">
        <w:rPr>
          <w:spacing w:val="-6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регистрацию</w:t>
      </w:r>
      <w:r w:rsidR="0016391B" w:rsidRPr="0016391B">
        <w:rPr>
          <w:spacing w:val="-5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заявления</w:t>
      </w:r>
      <w:r w:rsidR="0016391B" w:rsidRPr="0016391B">
        <w:rPr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 xml:space="preserve">(далее </w:t>
      </w:r>
      <w:r w:rsidR="0016391B" w:rsidRPr="0016391B">
        <w:rPr>
          <w:sz w:val="22"/>
          <w:szCs w:val="22"/>
          <w:lang w:eastAsia="en-US"/>
        </w:rPr>
        <w:t xml:space="preserve">– </w:t>
      </w:r>
      <w:r w:rsidR="0016391B" w:rsidRPr="0016391B">
        <w:rPr>
          <w:sz w:val="28"/>
          <w:szCs w:val="28"/>
          <w:lang w:eastAsia="en-US"/>
        </w:rPr>
        <w:t>ответственное должностное лицо), в государственной информационной системе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спользуемой</w:t>
      </w:r>
      <w:r w:rsidR="0016391B" w:rsidRPr="0016391B">
        <w:rPr>
          <w:spacing w:val="1"/>
          <w:sz w:val="28"/>
          <w:szCs w:val="28"/>
          <w:lang w:eastAsia="en-US"/>
        </w:rPr>
        <w:t xml:space="preserve"> Администрацией </w:t>
      </w:r>
      <w:r w:rsidR="0016391B" w:rsidRPr="0016391B">
        <w:rPr>
          <w:sz w:val="28"/>
          <w:szCs w:val="28"/>
          <w:lang w:eastAsia="en-US"/>
        </w:rPr>
        <w:t>дл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муниципальной услуг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lastRenderedPageBreak/>
        <w:t>(далее – ГИС).</w:t>
      </w:r>
    </w:p>
    <w:p w:rsidR="0016391B" w:rsidRPr="0016391B" w:rsidRDefault="0016391B" w:rsidP="007B6752">
      <w:pPr>
        <w:widowControl w:val="0"/>
        <w:autoSpaceDE w:val="0"/>
        <w:autoSpaceDN w:val="0"/>
        <w:spacing w:line="321" w:lineRule="exact"/>
        <w:ind w:firstLine="708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Ответственное</w:t>
      </w:r>
      <w:r w:rsidRPr="0016391B">
        <w:rPr>
          <w:spacing w:val="-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лжностное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цо: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проверяет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личие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ых</w:t>
      </w:r>
      <w:r w:rsidRPr="0016391B">
        <w:rPr>
          <w:spacing w:val="-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й,</w:t>
      </w:r>
      <w:r w:rsidRPr="0016391B">
        <w:rPr>
          <w:spacing w:val="-1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ступивших</w:t>
      </w:r>
      <w:r w:rsidRPr="0016391B">
        <w:rPr>
          <w:spacing w:val="-8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-1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ого портала,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</w:t>
      </w:r>
      <w:r w:rsidRPr="0016391B">
        <w:rPr>
          <w:spacing w:val="-9"/>
          <w:sz w:val="28"/>
          <w:szCs w:val="28"/>
          <w:lang w:eastAsia="en-US"/>
        </w:rPr>
        <w:t xml:space="preserve"> </w:t>
      </w:r>
      <w:r w:rsidR="002971BD" w:rsidRPr="0016391B">
        <w:rPr>
          <w:sz w:val="28"/>
          <w:szCs w:val="28"/>
          <w:lang w:eastAsia="en-US"/>
        </w:rPr>
        <w:t>периодом</w:t>
      </w:r>
      <w:r w:rsidR="002971BD">
        <w:rPr>
          <w:sz w:val="28"/>
          <w:szCs w:val="28"/>
          <w:lang w:eastAsia="en-US"/>
        </w:rPr>
        <w:t xml:space="preserve"> не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же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2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аз в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ень;</w:t>
      </w:r>
    </w:p>
    <w:p w:rsidR="0016391B" w:rsidRPr="0016391B" w:rsidRDefault="0016391B" w:rsidP="007B6752">
      <w:pPr>
        <w:widowControl w:val="0"/>
        <w:autoSpaceDE w:val="0"/>
        <w:autoSpaceDN w:val="0"/>
        <w:spacing w:before="2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рассматривает поступивши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ложенны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разы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ов</w:t>
      </w:r>
      <w:r w:rsidRPr="0016391B">
        <w:rPr>
          <w:spacing w:val="-67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(документы);</w:t>
      </w:r>
    </w:p>
    <w:p w:rsidR="0016391B" w:rsidRPr="0016391B" w:rsidRDefault="0016391B" w:rsidP="007B6752">
      <w:pPr>
        <w:widowControl w:val="0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производит</w:t>
      </w:r>
      <w:r w:rsidRPr="0016391B">
        <w:rPr>
          <w:sz w:val="28"/>
          <w:szCs w:val="28"/>
          <w:lang w:eastAsia="en-US"/>
        </w:rPr>
        <w:tab/>
        <w:t>действия</w:t>
      </w:r>
      <w:r w:rsidRPr="0016391B">
        <w:rPr>
          <w:sz w:val="28"/>
          <w:szCs w:val="28"/>
          <w:lang w:eastAsia="en-US"/>
        </w:rPr>
        <w:tab/>
        <w:t>в</w:t>
      </w:r>
      <w:r w:rsidRPr="0016391B">
        <w:rPr>
          <w:sz w:val="28"/>
          <w:szCs w:val="28"/>
          <w:lang w:eastAsia="en-US"/>
        </w:rPr>
        <w:tab/>
        <w:t>соответствии</w:t>
      </w:r>
      <w:r w:rsidRPr="0016391B">
        <w:rPr>
          <w:sz w:val="28"/>
          <w:szCs w:val="28"/>
          <w:lang w:eastAsia="en-US"/>
        </w:rPr>
        <w:tab/>
        <w:t>с</w:t>
      </w:r>
      <w:r w:rsidRPr="0016391B">
        <w:rPr>
          <w:sz w:val="28"/>
          <w:szCs w:val="28"/>
          <w:lang w:eastAsia="en-US"/>
        </w:rPr>
        <w:tab/>
        <w:t>пунктом</w:t>
      </w:r>
      <w:r w:rsidRPr="0016391B">
        <w:rPr>
          <w:sz w:val="28"/>
          <w:szCs w:val="28"/>
          <w:lang w:eastAsia="en-US"/>
        </w:rPr>
        <w:tab/>
        <w:t>3.9.4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pacing w:val="-67"/>
          <w:sz w:val="28"/>
          <w:szCs w:val="28"/>
          <w:lang w:eastAsia="en-US"/>
        </w:rPr>
        <w:t xml:space="preserve">   </w:t>
      </w:r>
      <w:r w:rsidRPr="0016391B">
        <w:rPr>
          <w:sz w:val="28"/>
          <w:szCs w:val="28"/>
          <w:lang w:eastAsia="en-US"/>
        </w:rPr>
        <w:t xml:space="preserve"> </w:t>
      </w:r>
      <w:r w:rsidRPr="0016391B">
        <w:rPr>
          <w:spacing w:val="-1"/>
          <w:sz w:val="28"/>
          <w:szCs w:val="28"/>
          <w:lang w:eastAsia="en-US"/>
        </w:rPr>
        <w:t>настоящего</w:t>
      </w:r>
      <w:r w:rsidRPr="0016391B">
        <w:rPr>
          <w:sz w:val="28"/>
          <w:szCs w:val="28"/>
          <w:lang w:eastAsia="en-US"/>
        </w:rPr>
        <w:t xml:space="preserve"> Административного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ламента.</w:t>
      </w:r>
    </w:p>
    <w:p w:rsidR="0016391B" w:rsidRPr="0016391B" w:rsidRDefault="00813114" w:rsidP="007B6752">
      <w:pPr>
        <w:widowControl w:val="0"/>
        <w:tabs>
          <w:tab w:val="left" w:pos="284"/>
          <w:tab w:val="left" w:pos="4693"/>
          <w:tab w:val="left" w:pos="6185"/>
          <w:tab w:val="left" w:pos="8295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форм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электро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а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дписа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илен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валифицированной электронной подписью уполномоченного должностного лица</w:t>
      </w:r>
      <w:r w:rsidRPr="0016391B">
        <w:rPr>
          <w:spacing w:val="1"/>
          <w:sz w:val="28"/>
          <w:szCs w:val="28"/>
          <w:lang w:eastAsia="en-US"/>
        </w:rPr>
        <w:t xml:space="preserve"> Администрации</w:t>
      </w:r>
      <w:r w:rsidRPr="0016391B">
        <w:rPr>
          <w:sz w:val="28"/>
          <w:szCs w:val="28"/>
          <w:lang w:eastAsia="en-US"/>
        </w:rPr>
        <w:t>,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правленного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ю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-3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чный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абинет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</w:t>
      </w:r>
      <w:r w:rsidRPr="0016391B">
        <w:rPr>
          <w:spacing w:val="-2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Единый портал;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- в виде бумажного документа, подтверждающего содержание электрон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а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которы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итель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лучает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чном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бращен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ногофункциональном</w:t>
      </w:r>
      <w:r w:rsidRPr="0016391B">
        <w:rPr>
          <w:spacing w:val="-4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центре.</w:t>
      </w:r>
    </w:p>
    <w:p w:rsidR="0016391B" w:rsidRPr="0016391B" w:rsidRDefault="00813114" w:rsidP="007B6752">
      <w:pPr>
        <w:widowControl w:val="0"/>
        <w:tabs>
          <w:tab w:val="left" w:pos="1500"/>
        </w:tabs>
        <w:autoSpaceDE w:val="0"/>
        <w:autoSpaceDN w:val="0"/>
        <w:ind w:firstLine="708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>.7. Получение информации о ходе рассмотрения заявления и о результате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редоставления муниципальной услуги производится в личном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кабинете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на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Едином портале</w:t>
      </w:r>
      <w:r w:rsidR="0016391B" w:rsidRPr="0016391B">
        <w:rPr>
          <w:sz w:val="28"/>
          <w:szCs w:val="22"/>
          <w:lang w:eastAsia="en-US"/>
        </w:rPr>
        <w:t>,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р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услови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авторизации.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Заявитель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имеет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возможность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действиях в</w:t>
      </w:r>
      <w:r w:rsidR="0016391B" w:rsidRPr="0016391B">
        <w:rPr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личном</w:t>
      </w:r>
      <w:r w:rsidR="0016391B" w:rsidRPr="0016391B">
        <w:rPr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кабинете</w:t>
      </w:r>
      <w:r w:rsidR="0016391B" w:rsidRPr="0016391B">
        <w:rPr>
          <w:spacing w:val="-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о собственной</w:t>
      </w:r>
      <w:r w:rsidR="0016391B" w:rsidRPr="0016391B">
        <w:rPr>
          <w:spacing w:val="-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инициативе,</w:t>
      </w:r>
      <w:r w:rsidR="0016391B" w:rsidRPr="0016391B">
        <w:rPr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в</w:t>
      </w:r>
      <w:r w:rsidR="0016391B" w:rsidRPr="0016391B">
        <w:rPr>
          <w:spacing w:val="-2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любое время.</w:t>
      </w:r>
    </w:p>
    <w:p w:rsidR="0016391B" w:rsidRPr="0016391B" w:rsidRDefault="00813114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</w:t>
      </w:r>
      <w:r w:rsidR="0016391B" w:rsidRPr="0016391B">
        <w:rPr>
          <w:sz w:val="28"/>
          <w:szCs w:val="28"/>
          <w:lang w:eastAsia="en-US"/>
        </w:rPr>
        <w:t>.8. При</w:t>
      </w:r>
      <w:r w:rsidR="0016391B" w:rsidRPr="0016391B">
        <w:rPr>
          <w:spacing w:val="-10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и</w:t>
      </w:r>
      <w:r w:rsidR="0016391B" w:rsidRPr="0016391B">
        <w:rPr>
          <w:spacing w:val="-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муниципальной</w:t>
      </w:r>
      <w:r w:rsidR="0016391B" w:rsidRPr="0016391B">
        <w:rPr>
          <w:spacing w:val="-10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слуги</w:t>
      </w:r>
      <w:r w:rsidR="0016391B" w:rsidRPr="0016391B">
        <w:rPr>
          <w:spacing w:val="-9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</w:t>
      </w:r>
      <w:r w:rsidR="0016391B" w:rsidRPr="0016391B">
        <w:rPr>
          <w:spacing w:val="-10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электронной</w:t>
      </w:r>
      <w:r w:rsidR="0016391B" w:rsidRPr="0016391B">
        <w:rPr>
          <w:spacing w:val="-6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орме</w:t>
      </w:r>
      <w:r w:rsidR="0016391B" w:rsidRPr="0016391B">
        <w:rPr>
          <w:spacing w:val="-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заявителю</w:t>
      </w:r>
      <w:r w:rsidR="0016391B" w:rsidRPr="0016391B">
        <w:rPr>
          <w:spacing w:val="-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направляется:</w:t>
      </w:r>
    </w:p>
    <w:p w:rsidR="0016391B" w:rsidRPr="0016391B" w:rsidRDefault="0016391B" w:rsidP="007B6752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а)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ведомлени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ем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гистрац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зая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ных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ов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еобходимых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 услуги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содержащее сведения о факте приема заявления и документов, необходимых 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ачал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оцедуры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 муниципальной услуги, а также сведения о дат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ремен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конча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б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отивированны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тказ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еме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окументов,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необходимых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 услуги;</w:t>
      </w:r>
    </w:p>
    <w:p w:rsidR="0016391B" w:rsidRPr="0016391B" w:rsidRDefault="0016391B" w:rsidP="007B6752">
      <w:pPr>
        <w:widowControl w:val="0"/>
        <w:autoSpaceDE w:val="0"/>
        <w:autoSpaceDN w:val="0"/>
        <w:spacing w:before="2"/>
        <w:ind w:firstLine="708"/>
        <w:jc w:val="both"/>
        <w:rPr>
          <w:sz w:val="28"/>
          <w:szCs w:val="28"/>
          <w:lang w:eastAsia="en-US"/>
        </w:rPr>
      </w:pPr>
      <w:r w:rsidRPr="0016391B">
        <w:rPr>
          <w:sz w:val="28"/>
          <w:szCs w:val="28"/>
          <w:lang w:eastAsia="en-US"/>
        </w:rPr>
        <w:t>б) уведомление о результатах рассмотрения документов, необходимых дл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 муниципальной услуги, содержащее сведения 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инят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ложительног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шения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озможност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олучить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результат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я</w:t>
      </w:r>
      <w:r w:rsidRPr="0016391B">
        <w:rPr>
          <w:spacing w:val="-67"/>
          <w:sz w:val="28"/>
          <w:szCs w:val="28"/>
          <w:lang w:eastAsia="en-US"/>
        </w:rPr>
        <w:t xml:space="preserve">   </w:t>
      </w:r>
      <w:r w:rsidRPr="0016391B">
        <w:rPr>
          <w:sz w:val="28"/>
          <w:szCs w:val="28"/>
          <w:lang w:eastAsia="en-US"/>
        </w:rPr>
        <w:t>муниципально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услуги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либо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отивированный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отказ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в</w:t>
      </w:r>
      <w:r w:rsidRPr="0016391B">
        <w:rPr>
          <w:spacing w:val="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предоставлении</w:t>
      </w:r>
      <w:r w:rsidRPr="0016391B">
        <w:rPr>
          <w:spacing w:val="-1"/>
          <w:sz w:val="28"/>
          <w:szCs w:val="28"/>
          <w:lang w:eastAsia="en-US"/>
        </w:rPr>
        <w:t xml:space="preserve"> </w:t>
      </w:r>
      <w:r w:rsidRPr="0016391B">
        <w:rPr>
          <w:sz w:val="28"/>
          <w:szCs w:val="28"/>
          <w:lang w:eastAsia="en-US"/>
        </w:rPr>
        <w:t>муниципальной услуги.</w:t>
      </w:r>
    </w:p>
    <w:p w:rsidR="0016391B" w:rsidRPr="0016391B" w:rsidRDefault="00813114" w:rsidP="007B6752">
      <w:pPr>
        <w:widowControl w:val="0"/>
        <w:tabs>
          <w:tab w:val="left" w:pos="1458"/>
        </w:tabs>
        <w:autoSpaceDE w:val="0"/>
        <w:autoSpaceDN w:val="0"/>
        <w:spacing w:before="1" w:line="322" w:lineRule="exac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 xml:space="preserve">.9. </w:t>
      </w:r>
      <w:r w:rsidR="0016391B" w:rsidRPr="0016391B">
        <w:rPr>
          <w:sz w:val="28"/>
          <w:szCs w:val="28"/>
          <w:lang w:eastAsia="en-US"/>
        </w:rPr>
        <w:t>Оценка качества предоставления муниципальной услуг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 xml:space="preserve">осуществляется в соответствии с </w:t>
      </w:r>
      <w:hyperlink r:id="rId8">
        <w:r w:rsidR="0016391B" w:rsidRPr="0016391B">
          <w:rPr>
            <w:sz w:val="28"/>
            <w:szCs w:val="28"/>
            <w:lang w:eastAsia="en-US"/>
          </w:rPr>
          <w:t>Правилами</w:t>
        </w:r>
      </w:hyperlink>
      <w:r w:rsidR="0016391B" w:rsidRPr="0016391B">
        <w:rPr>
          <w:sz w:val="28"/>
          <w:szCs w:val="28"/>
          <w:lang w:eastAsia="en-US"/>
        </w:rPr>
        <w:t xml:space="preserve"> оценки гражданами эффективност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еятельност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уководителе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территориаль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едераль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сполнительн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ласт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(и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труктур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дразделений)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чето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качества</w:t>
      </w:r>
      <w:r w:rsidR="0016391B" w:rsidRPr="0016391B">
        <w:rPr>
          <w:spacing w:val="-6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м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слуг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а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также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имен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езультат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казанной оценки как основания для принятия решений о досрочном прекращени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сполнения соответствующими руководителями своих должностных обязанностей,</w:t>
      </w:r>
      <w:r w:rsidR="0016391B" w:rsidRPr="0016391B">
        <w:rPr>
          <w:spacing w:val="-67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твержденным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становление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авительства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lastRenderedPageBreak/>
        <w:t>Российск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едераци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т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12.12.2012 № 1284 «Об оценке гражданами эффективности деятельност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уководителе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территориаль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едераль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сполнительн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власт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(и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труктур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одразделений)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территориаль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ов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 внебюджетных фондов (их региональных отделений) с учето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качества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слуг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уководителей</w:t>
      </w:r>
      <w:r w:rsidR="0016391B" w:rsidRPr="0016391B">
        <w:rPr>
          <w:spacing w:val="-67"/>
          <w:sz w:val="28"/>
          <w:szCs w:val="28"/>
          <w:lang w:eastAsia="en-US"/>
        </w:rPr>
        <w:t xml:space="preserve"> </w:t>
      </w:r>
      <w:r w:rsidR="0016391B" w:rsidRPr="0016391B">
        <w:rPr>
          <w:spacing w:val="-1"/>
          <w:sz w:val="28"/>
          <w:szCs w:val="28"/>
          <w:lang w:eastAsia="en-US"/>
        </w:rPr>
        <w:t>многофункциональных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центров</w:t>
      </w:r>
      <w:r w:rsidR="0016391B" w:rsidRPr="0016391B">
        <w:rPr>
          <w:spacing w:val="-16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я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</w:t>
      </w:r>
      <w:r w:rsidR="0016391B" w:rsidRPr="0016391B">
        <w:rPr>
          <w:spacing w:val="-1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-15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муниципальных</w:t>
      </w:r>
      <w:r w:rsidR="0016391B" w:rsidRPr="0016391B">
        <w:rPr>
          <w:spacing w:val="-68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слуг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учето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качества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рганизаци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муниципальных услуг, а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также о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именении результатов указанной оценки как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снова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л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инят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ешени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осрочном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кращени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сполне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оответствующими</w:t>
      </w:r>
      <w:r w:rsidR="0016391B" w:rsidRPr="0016391B">
        <w:rPr>
          <w:spacing w:val="-3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уководителями</w:t>
      </w:r>
      <w:r w:rsidR="0016391B" w:rsidRPr="0016391B">
        <w:rPr>
          <w:spacing w:val="-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воих</w:t>
      </w:r>
      <w:r w:rsidR="0016391B" w:rsidRPr="0016391B">
        <w:rPr>
          <w:spacing w:val="-4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олжност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бязанностей».</w:t>
      </w:r>
    </w:p>
    <w:p w:rsidR="0016391B" w:rsidRPr="004B044D" w:rsidRDefault="00813114" w:rsidP="004B044D">
      <w:pPr>
        <w:widowControl w:val="0"/>
        <w:tabs>
          <w:tab w:val="left" w:pos="1448"/>
        </w:tabs>
        <w:autoSpaceDE w:val="0"/>
        <w:autoSpaceDN w:val="0"/>
        <w:ind w:firstLine="708"/>
        <w:jc w:val="both"/>
        <w:rPr>
          <w:spacing w:val="-67"/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3.6</w:t>
      </w:r>
      <w:r w:rsidR="0016391B" w:rsidRPr="0016391B">
        <w:rPr>
          <w:sz w:val="28"/>
          <w:szCs w:val="22"/>
          <w:lang w:eastAsia="en-US"/>
        </w:rPr>
        <w:t>.10. Заявителю</w:t>
      </w:r>
      <w:r w:rsidR="0016391B" w:rsidRPr="0016391B">
        <w:rPr>
          <w:spacing w:val="-1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обеспечивается</w:t>
      </w:r>
      <w:r w:rsidR="0016391B" w:rsidRPr="0016391B">
        <w:rPr>
          <w:spacing w:val="-1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возможность</w:t>
      </w:r>
      <w:r w:rsidR="0016391B" w:rsidRPr="0016391B">
        <w:rPr>
          <w:spacing w:val="-1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направления</w:t>
      </w:r>
      <w:r w:rsidR="0016391B" w:rsidRPr="0016391B">
        <w:rPr>
          <w:spacing w:val="-1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жалобы</w:t>
      </w:r>
      <w:r w:rsidR="0016391B" w:rsidRPr="0016391B">
        <w:rPr>
          <w:spacing w:val="-14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на</w:t>
      </w:r>
      <w:r w:rsidR="0016391B" w:rsidRPr="0016391B">
        <w:rPr>
          <w:spacing w:val="-1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решения,</w:t>
      </w:r>
      <w:r w:rsidR="0016391B" w:rsidRPr="0016391B">
        <w:rPr>
          <w:spacing w:val="-68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действия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ил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бездействие</w:t>
      </w:r>
      <w:r w:rsidR="0016391B" w:rsidRPr="0016391B">
        <w:rPr>
          <w:spacing w:val="1"/>
          <w:sz w:val="28"/>
          <w:szCs w:val="22"/>
          <w:lang w:eastAsia="en-US"/>
        </w:rPr>
        <w:t xml:space="preserve"> Администрации</w:t>
      </w:r>
      <w:r w:rsidR="0016391B" w:rsidRPr="0016391B">
        <w:rPr>
          <w:sz w:val="28"/>
          <w:szCs w:val="22"/>
          <w:lang w:eastAsia="en-US"/>
        </w:rPr>
        <w:t>,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должностного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лица</w:t>
      </w:r>
      <w:r w:rsidR="0016391B" w:rsidRPr="0016391B">
        <w:rPr>
          <w:spacing w:val="1"/>
          <w:sz w:val="28"/>
          <w:szCs w:val="22"/>
          <w:lang w:eastAsia="en-US"/>
        </w:rPr>
        <w:t xml:space="preserve"> Администрации </w:t>
      </w:r>
      <w:r w:rsidR="0016391B" w:rsidRPr="0016391B">
        <w:rPr>
          <w:sz w:val="28"/>
          <w:szCs w:val="22"/>
          <w:lang w:eastAsia="en-US"/>
        </w:rPr>
        <w:t>в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соответстви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со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статьей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11.2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Федерального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закона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№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210-ФЗ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и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в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порядке,</w:t>
      </w:r>
      <w:r w:rsidR="004B044D">
        <w:rPr>
          <w:spacing w:val="1"/>
          <w:sz w:val="28"/>
          <w:szCs w:val="22"/>
          <w:lang w:eastAsia="en-US"/>
        </w:rPr>
        <w:t xml:space="preserve"> установленном постановлением </w:t>
      </w:r>
      <w:r w:rsidR="0016391B" w:rsidRPr="0016391B">
        <w:rPr>
          <w:sz w:val="28"/>
          <w:szCs w:val="22"/>
          <w:lang w:eastAsia="en-US"/>
        </w:rPr>
        <w:t>Правительства</w:t>
      </w:r>
      <w:r w:rsidR="0016391B" w:rsidRPr="0016391B">
        <w:rPr>
          <w:spacing w:val="3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Российской</w:t>
      </w:r>
      <w:r w:rsidR="0016391B" w:rsidRPr="0016391B">
        <w:rPr>
          <w:spacing w:val="4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Федерации</w:t>
      </w:r>
      <w:r w:rsidR="0016391B" w:rsidRPr="0016391B">
        <w:rPr>
          <w:spacing w:val="4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от</w:t>
      </w:r>
      <w:r w:rsidR="0016391B" w:rsidRPr="0016391B">
        <w:rPr>
          <w:spacing w:val="1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2"/>
          <w:lang w:eastAsia="en-US"/>
        </w:rPr>
        <w:t>20.11.2012</w:t>
      </w:r>
      <w:r w:rsidR="0016391B" w:rsidRPr="0016391B">
        <w:rPr>
          <w:spacing w:val="4"/>
          <w:sz w:val="28"/>
          <w:szCs w:val="22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№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1198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«О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федеральн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нформационно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истеме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беспечивающе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оцесс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осудебного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(внесудебного)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обжалования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решени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действий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(бездействия),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совершен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предоставлении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государственных</w:t>
      </w:r>
      <w:r w:rsidR="0016391B" w:rsidRPr="0016391B">
        <w:rPr>
          <w:spacing w:val="1"/>
          <w:sz w:val="28"/>
          <w:szCs w:val="28"/>
          <w:lang w:eastAsia="en-US"/>
        </w:rPr>
        <w:t xml:space="preserve"> </w:t>
      </w:r>
      <w:r w:rsidR="0016391B" w:rsidRPr="0016391B">
        <w:rPr>
          <w:sz w:val="28"/>
          <w:szCs w:val="28"/>
          <w:lang w:eastAsia="en-US"/>
        </w:rPr>
        <w:t>и</w:t>
      </w:r>
      <w:r w:rsidR="0016391B" w:rsidRPr="0016391B">
        <w:rPr>
          <w:spacing w:val="1"/>
          <w:sz w:val="28"/>
          <w:szCs w:val="28"/>
          <w:lang w:eastAsia="en-US"/>
        </w:rPr>
        <w:t xml:space="preserve"> муниципальных услуг».</w:t>
      </w:r>
      <w:r>
        <w:rPr>
          <w:spacing w:val="1"/>
          <w:sz w:val="28"/>
          <w:szCs w:val="28"/>
          <w:lang w:eastAsia="en-US"/>
        </w:rPr>
        <w:t>».</w:t>
      </w:r>
    </w:p>
    <w:p w:rsidR="00A913C5" w:rsidRPr="00C34C14" w:rsidRDefault="007B6752" w:rsidP="007B67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7759">
        <w:rPr>
          <w:sz w:val="28"/>
          <w:szCs w:val="28"/>
        </w:rPr>
        <w:t>2</w:t>
      </w:r>
      <w:r w:rsidR="00A913C5" w:rsidRPr="00C34C14">
        <w:rPr>
          <w:sz w:val="28"/>
          <w:szCs w:val="28"/>
        </w:rPr>
        <w:t>.</w:t>
      </w:r>
      <w:r w:rsidR="00A913C5">
        <w:rPr>
          <w:sz w:val="28"/>
          <w:szCs w:val="28"/>
        </w:rPr>
        <w:t xml:space="preserve"> </w:t>
      </w:r>
      <w:r w:rsidR="00E010D8">
        <w:rPr>
          <w:sz w:val="28"/>
          <w:szCs w:val="28"/>
        </w:rPr>
        <w:t>Настоящее постановление</w:t>
      </w:r>
      <w:r w:rsidR="00A913C5" w:rsidRPr="00C34C14">
        <w:rPr>
          <w:sz w:val="28"/>
          <w:szCs w:val="28"/>
        </w:rPr>
        <w:t xml:space="preserve"> вступает в силу</w:t>
      </w:r>
      <w:r w:rsidR="00E010D8">
        <w:rPr>
          <w:sz w:val="28"/>
          <w:szCs w:val="28"/>
        </w:rPr>
        <w:t xml:space="preserve"> со дня его обнародования на официальном сайте муниципального образования «Велижский район» в информационно-телекоммуникационной сети «Интернет»</w:t>
      </w:r>
      <w:r w:rsidR="00A913C5" w:rsidRPr="00C34C14">
        <w:rPr>
          <w:sz w:val="28"/>
          <w:szCs w:val="28"/>
        </w:rPr>
        <w:t>.</w:t>
      </w:r>
    </w:p>
    <w:p w:rsidR="004F2338" w:rsidRDefault="004723A5" w:rsidP="003B52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7759">
        <w:rPr>
          <w:sz w:val="28"/>
          <w:szCs w:val="28"/>
        </w:rPr>
        <w:t>3</w:t>
      </w:r>
      <w:r w:rsidR="00A913C5" w:rsidRPr="00C34C14">
        <w:rPr>
          <w:sz w:val="28"/>
          <w:szCs w:val="28"/>
        </w:rPr>
        <w:t xml:space="preserve">. </w:t>
      </w:r>
      <w:r w:rsidR="00A913C5" w:rsidRPr="00106117">
        <w:rPr>
          <w:sz w:val="28"/>
          <w:szCs w:val="28"/>
        </w:rPr>
        <w:t>Контроль за испо</w:t>
      </w:r>
      <w:r w:rsidR="004D17F9" w:rsidRPr="00106117">
        <w:rPr>
          <w:sz w:val="28"/>
          <w:szCs w:val="28"/>
        </w:rPr>
        <w:t xml:space="preserve">лнением настоящего </w:t>
      </w:r>
      <w:r w:rsidR="00106117" w:rsidRPr="00106117">
        <w:rPr>
          <w:sz w:val="28"/>
          <w:szCs w:val="28"/>
        </w:rPr>
        <w:t xml:space="preserve">постановления возложить на Заместителя Главы муниципального образования «Велижский район» О. В. </w:t>
      </w:r>
      <w:proofErr w:type="spellStart"/>
      <w:r w:rsidR="00106117" w:rsidRPr="00106117">
        <w:rPr>
          <w:sz w:val="28"/>
          <w:szCs w:val="28"/>
        </w:rPr>
        <w:t>Аскаленок</w:t>
      </w:r>
      <w:proofErr w:type="spellEnd"/>
      <w:r w:rsidR="00106117">
        <w:rPr>
          <w:sz w:val="28"/>
          <w:szCs w:val="28"/>
        </w:rPr>
        <w:t>.</w:t>
      </w:r>
    </w:p>
    <w:p w:rsidR="003B5203" w:rsidRDefault="003B5203" w:rsidP="003B5203">
      <w:pPr>
        <w:tabs>
          <w:tab w:val="left" w:pos="709"/>
        </w:tabs>
        <w:jc w:val="both"/>
        <w:rPr>
          <w:sz w:val="28"/>
          <w:szCs w:val="28"/>
        </w:rPr>
      </w:pPr>
    </w:p>
    <w:p w:rsidR="003B5203" w:rsidRDefault="003B5203" w:rsidP="003B5203">
      <w:pPr>
        <w:tabs>
          <w:tab w:val="left" w:pos="709"/>
        </w:tabs>
        <w:jc w:val="both"/>
        <w:rPr>
          <w:sz w:val="28"/>
          <w:szCs w:val="28"/>
        </w:rPr>
      </w:pPr>
    </w:p>
    <w:p w:rsidR="003B5203" w:rsidRDefault="003B5203" w:rsidP="003B5203">
      <w:pPr>
        <w:tabs>
          <w:tab w:val="left" w:pos="709"/>
        </w:tabs>
        <w:jc w:val="both"/>
        <w:rPr>
          <w:sz w:val="28"/>
          <w:szCs w:val="28"/>
        </w:rPr>
      </w:pPr>
      <w:bookmarkStart w:id="2" w:name="_GoBack"/>
      <w:bookmarkEnd w:id="2"/>
    </w:p>
    <w:p w:rsidR="00A913C5" w:rsidRPr="0038724C" w:rsidRDefault="00A913C5" w:rsidP="00A913C5">
      <w:pPr>
        <w:jc w:val="both"/>
        <w:rPr>
          <w:sz w:val="28"/>
          <w:szCs w:val="28"/>
        </w:rPr>
      </w:pPr>
      <w:r w:rsidRPr="0038724C">
        <w:rPr>
          <w:sz w:val="28"/>
          <w:szCs w:val="28"/>
        </w:rPr>
        <w:t xml:space="preserve"> </w:t>
      </w:r>
      <w:r w:rsidR="004B044D">
        <w:rPr>
          <w:sz w:val="28"/>
          <w:szCs w:val="28"/>
        </w:rPr>
        <w:t xml:space="preserve">И. о. </w:t>
      </w:r>
      <w:r w:rsidRPr="0038724C">
        <w:rPr>
          <w:sz w:val="28"/>
          <w:szCs w:val="28"/>
        </w:rPr>
        <w:t>Глав</w:t>
      </w:r>
      <w:r w:rsidR="004B044D">
        <w:rPr>
          <w:sz w:val="28"/>
          <w:szCs w:val="28"/>
        </w:rPr>
        <w:t>ы</w:t>
      </w:r>
      <w:r w:rsidRPr="0038724C">
        <w:rPr>
          <w:sz w:val="28"/>
          <w:szCs w:val="28"/>
        </w:rPr>
        <w:t xml:space="preserve"> муниципального образования </w:t>
      </w:r>
    </w:p>
    <w:p w:rsidR="00871E6C" w:rsidRPr="0029150F" w:rsidRDefault="00A913C5" w:rsidP="0029150F">
      <w:pPr>
        <w:rPr>
          <w:sz w:val="28"/>
          <w:szCs w:val="28"/>
        </w:rPr>
      </w:pPr>
      <w:r w:rsidRPr="0038724C">
        <w:rPr>
          <w:sz w:val="28"/>
          <w:szCs w:val="28"/>
        </w:rPr>
        <w:t xml:space="preserve">«Велижский </w:t>
      </w:r>
      <w:proofErr w:type="gramStart"/>
      <w:r w:rsidRPr="0038724C">
        <w:rPr>
          <w:sz w:val="28"/>
          <w:szCs w:val="28"/>
        </w:rPr>
        <w:t xml:space="preserve">район»   </w:t>
      </w:r>
      <w:proofErr w:type="gramEnd"/>
      <w:r w:rsidRPr="0038724C">
        <w:rPr>
          <w:sz w:val="28"/>
          <w:szCs w:val="28"/>
        </w:rPr>
        <w:t xml:space="preserve">                                                           </w:t>
      </w:r>
      <w:r w:rsidRPr="00AC7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8F3B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B044D">
        <w:rPr>
          <w:sz w:val="28"/>
          <w:szCs w:val="28"/>
        </w:rPr>
        <w:t xml:space="preserve">    О</w:t>
      </w:r>
      <w:r w:rsidR="001C55CB">
        <w:rPr>
          <w:sz w:val="28"/>
          <w:szCs w:val="28"/>
        </w:rPr>
        <w:t>.</w:t>
      </w:r>
      <w:r w:rsidR="004B044D">
        <w:rPr>
          <w:sz w:val="28"/>
          <w:szCs w:val="28"/>
        </w:rPr>
        <w:t xml:space="preserve"> В</w:t>
      </w:r>
      <w:r w:rsidR="001C55CB">
        <w:rPr>
          <w:sz w:val="28"/>
          <w:szCs w:val="28"/>
        </w:rPr>
        <w:t xml:space="preserve">. </w:t>
      </w:r>
      <w:proofErr w:type="spellStart"/>
      <w:r w:rsidR="004B044D">
        <w:rPr>
          <w:sz w:val="28"/>
          <w:szCs w:val="28"/>
        </w:rPr>
        <w:t>Аскаленок</w:t>
      </w:r>
      <w:proofErr w:type="spellEnd"/>
    </w:p>
    <w:sectPr w:rsidR="00871E6C" w:rsidRPr="0029150F" w:rsidSect="00056B03">
      <w:pgSz w:w="11906" w:h="16838"/>
      <w:pgMar w:top="1440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672C6"/>
    <w:multiLevelType w:val="hybridMultilevel"/>
    <w:tmpl w:val="F61AC588"/>
    <w:lvl w:ilvl="0" w:tplc="F740FC2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15"/>
    <w:rsid w:val="00025DCD"/>
    <w:rsid w:val="00034322"/>
    <w:rsid w:val="00056732"/>
    <w:rsid w:val="00056B03"/>
    <w:rsid w:val="00060E15"/>
    <w:rsid w:val="00081E8F"/>
    <w:rsid w:val="00095EA5"/>
    <w:rsid w:val="000966A1"/>
    <w:rsid w:val="00096A8F"/>
    <w:rsid w:val="000D1CD7"/>
    <w:rsid w:val="000D293C"/>
    <w:rsid w:val="000E1160"/>
    <w:rsid w:val="000E1C7D"/>
    <w:rsid w:val="000E2152"/>
    <w:rsid w:val="000E7B78"/>
    <w:rsid w:val="00106117"/>
    <w:rsid w:val="00107E89"/>
    <w:rsid w:val="00111C05"/>
    <w:rsid w:val="00132AFC"/>
    <w:rsid w:val="00133FBC"/>
    <w:rsid w:val="0016391B"/>
    <w:rsid w:val="00165646"/>
    <w:rsid w:val="001801BE"/>
    <w:rsid w:val="001810BF"/>
    <w:rsid w:val="00187D0B"/>
    <w:rsid w:val="001A4740"/>
    <w:rsid w:val="001B22FE"/>
    <w:rsid w:val="001C55CB"/>
    <w:rsid w:val="001D55A8"/>
    <w:rsid w:val="001E601A"/>
    <w:rsid w:val="001E7E36"/>
    <w:rsid w:val="001F7759"/>
    <w:rsid w:val="001F7C12"/>
    <w:rsid w:val="0021067B"/>
    <w:rsid w:val="00211E33"/>
    <w:rsid w:val="0023001B"/>
    <w:rsid w:val="00241FC9"/>
    <w:rsid w:val="00255EA0"/>
    <w:rsid w:val="00280615"/>
    <w:rsid w:val="002811F6"/>
    <w:rsid w:val="0029150F"/>
    <w:rsid w:val="002922B7"/>
    <w:rsid w:val="0029509A"/>
    <w:rsid w:val="002971BD"/>
    <w:rsid w:val="002A7088"/>
    <w:rsid w:val="002C433B"/>
    <w:rsid w:val="002D24E5"/>
    <w:rsid w:val="002F650B"/>
    <w:rsid w:val="0031532D"/>
    <w:rsid w:val="00316D10"/>
    <w:rsid w:val="0032263E"/>
    <w:rsid w:val="003346A8"/>
    <w:rsid w:val="003526F0"/>
    <w:rsid w:val="0036655C"/>
    <w:rsid w:val="003868B7"/>
    <w:rsid w:val="003B5203"/>
    <w:rsid w:val="003B6F3A"/>
    <w:rsid w:val="003C160C"/>
    <w:rsid w:val="003C3221"/>
    <w:rsid w:val="003E5A34"/>
    <w:rsid w:val="003E73A3"/>
    <w:rsid w:val="0042180B"/>
    <w:rsid w:val="00421D73"/>
    <w:rsid w:val="004225C9"/>
    <w:rsid w:val="004723A5"/>
    <w:rsid w:val="004B044D"/>
    <w:rsid w:val="004B744E"/>
    <w:rsid w:val="004C6172"/>
    <w:rsid w:val="004D17F9"/>
    <w:rsid w:val="004D6009"/>
    <w:rsid w:val="004D6EDD"/>
    <w:rsid w:val="004E61D4"/>
    <w:rsid w:val="004F2338"/>
    <w:rsid w:val="00501A4B"/>
    <w:rsid w:val="00523960"/>
    <w:rsid w:val="005357E1"/>
    <w:rsid w:val="005413BA"/>
    <w:rsid w:val="0055388B"/>
    <w:rsid w:val="005551A1"/>
    <w:rsid w:val="005A3A21"/>
    <w:rsid w:val="005A6F8E"/>
    <w:rsid w:val="005B1997"/>
    <w:rsid w:val="005B3310"/>
    <w:rsid w:val="006004CC"/>
    <w:rsid w:val="00603142"/>
    <w:rsid w:val="006379FE"/>
    <w:rsid w:val="0064745D"/>
    <w:rsid w:val="0065707C"/>
    <w:rsid w:val="006648AF"/>
    <w:rsid w:val="00677A57"/>
    <w:rsid w:val="00684D5F"/>
    <w:rsid w:val="00686517"/>
    <w:rsid w:val="006D1759"/>
    <w:rsid w:val="006D4555"/>
    <w:rsid w:val="006E3CB1"/>
    <w:rsid w:val="006F4D41"/>
    <w:rsid w:val="006F4FC8"/>
    <w:rsid w:val="007124B2"/>
    <w:rsid w:val="007167CC"/>
    <w:rsid w:val="00720DFE"/>
    <w:rsid w:val="00721CC1"/>
    <w:rsid w:val="007231C7"/>
    <w:rsid w:val="007258E8"/>
    <w:rsid w:val="007472B0"/>
    <w:rsid w:val="00754D34"/>
    <w:rsid w:val="007551C5"/>
    <w:rsid w:val="00767D65"/>
    <w:rsid w:val="007775B6"/>
    <w:rsid w:val="00782231"/>
    <w:rsid w:val="00793F6D"/>
    <w:rsid w:val="007B1A84"/>
    <w:rsid w:val="007B6752"/>
    <w:rsid w:val="007D0E66"/>
    <w:rsid w:val="007E018E"/>
    <w:rsid w:val="007E70F5"/>
    <w:rsid w:val="007F1F29"/>
    <w:rsid w:val="007F5A71"/>
    <w:rsid w:val="00813114"/>
    <w:rsid w:val="00816286"/>
    <w:rsid w:val="0081778B"/>
    <w:rsid w:val="00824FB9"/>
    <w:rsid w:val="0082652D"/>
    <w:rsid w:val="00830192"/>
    <w:rsid w:val="00862955"/>
    <w:rsid w:val="00867323"/>
    <w:rsid w:val="008707CB"/>
    <w:rsid w:val="00871E6C"/>
    <w:rsid w:val="00883EBC"/>
    <w:rsid w:val="008859B8"/>
    <w:rsid w:val="008A2418"/>
    <w:rsid w:val="008B754C"/>
    <w:rsid w:val="008D2E5C"/>
    <w:rsid w:val="008F004F"/>
    <w:rsid w:val="008F3B82"/>
    <w:rsid w:val="00915B0E"/>
    <w:rsid w:val="0094268C"/>
    <w:rsid w:val="00957BAC"/>
    <w:rsid w:val="0097428C"/>
    <w:rsid w:val="00981676"/>
    <w:rsid w:val="009A0974"/>
    <w:rsid w:val="009A1DDA"/>
    <w:rsid w:val="009B1837"/>
    <w:rsid w:val="009B3300"/>
    <w:rsid w:val="009C03C2"/>
    <w:rsid w:val="009C4C80"/>
    <w:rsid w:val="009D0528"/>
    <w:rsid w:val="009E4B66"/>
    <w:rsid w:val="00A15070"/>
    <w:rsid w:val="00A23534"/>
    <w:rsid w:val="00A61368"/>
    <w:rsid w:val="00A913C5"/>
    <w:rsid w:val="00A963D4"/>
    <w:rsid w:val="00AA2508"/>
    <w:rsid w:val="00AA5DD4"/>
    <w:rsid w:val="00AB091C"/>
    <w:rsid w:val="00AB4A28"/>
    <w:rsid w:val="00AC20AE"/>
    <w:rsid w:val="00AC73C0"/>
    <w:rsid w:val="00AD631B"/>
    <w:rsid w:val="00AE1FAC"/>
    <w:rsid w:val="00B12CAA"/>
    <w:rsid w:val="00B233E2"/>
    <w:rsid w:val="00B31101"/>
    <w:rsid w:val="00B31254"/>
    <w:rsid w:val="00B328EE"/>
    <w:rsid w:val="00B36B08"/>
    <w:rsid w:val="00B37757"/>
    <w:rsid w:val="00B42AB0"/>
    <w:rsid w:val="00B4437A"/>
    <w:rsid w:val="00B520F8"/>
    <w:rsid w:val="00B55758"/>
    <w:rsid w:val="00B729B6"/>
    <w:rsid w:val="00BA5F11"/>
    <w:rsid w:val="00BB197F"/>
    <w:rsid w:val="00BB1B8B"/>
    <w:rsid w:val="00BE0CAB"/>
    <w:rsid w:val="00C12E64"/>
    <w:rsid w:val="00C26389"/>
    <w:rsid w:val="00C34C14"/>
    <w:rsid w:val="00C85DBD"/>
    <w:rsid w:val="00C861B6"/>
    <w:rsid w:val="00C960B6"/>
    <w:rsid w:val="00CA44E9"/>
    <w:rsid w:val="00CA4F14"/>
    <w:rsid w:val="00CB02AF"/>
    <w:rsid w:val="00CB2A84"/>
    <w:rsid w:val="00CD65D0"/>
    <w:rsid w:val="00CE2A64"/>
    <w:rsid w:val="00CE580E"/>
    <w:rsid w:val="00D02FFD"/>
    <w:rsid w:val="00D2366C"/>
    <w:rsid w:val="00D25FDD"/>
    <w:rsid w:val="00D6651A"/>
    <w:rsid w:val="00D806AA"/>
    <w:rsid w:val="00DA60CF"/>
    <w:rsid w:val="00DD0533"/>
    <w:rsid w:val="00E010D8"/>
    <w:rsid w:val="00E0154E"/>
    <w:rsid w:val="00E105EC"/>
    <w:rsid w:val="00E12803"/>
    <w:rsid w:val="00E3195F"/>
    <w:rsid w:val="00E57476"/>
    <w:rsid w:val="00E607E0"/>
    <w:rsid w:val="00E612CA"/>
    <w:rsid w:val="00EA6DED"/>
    <w:rsid w:val="00EB592E"/>
    <w:rsid w:val="00EC23E4"/>
    <w:rsid w:val="00EC56A1"/>
    <w:rsid w:val="00F112A1"/>
    <w:rsid w:val="00F43C2A"/>
    <w:rsid w:val="00F4570F"/>
    <w:rsid w:val="00F538BB"/>
    <w:rsid w:val="00F66B0A"/>
    <w:rsid w:val="00F744D3"/>
    <w:rsid w:val="00F754EA"/>
    <w:rsid w:val="00F83909"/>
    <w:rsid w:val="00F96747"/>
    <w:rsid w:val="00FD5CE1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EE640-BFAB-443C-BAEB-8415B6D4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6172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17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4C617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4C617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C61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4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4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3FB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E0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421D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421D73"/>
    <w:rPr>
      <w:rFonts w:ascii="Times New Roman" w:hAnsi="Times New Roman" w:cs="Times New Roman"/>
      <w:sz w:val="22"/>
      <w:szCs w:val="22"/>
    </w:rPr>
  </w:style>
  <w:style w:type="paragraph" w:styleId="ac">
    <w:name w:val="No Spacing"/>
    <w:uiPriority w:val="1"/>
    <w:qFormat/>
    <w:rsid w:val="0042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6D4555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707CB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Normal">
    <w:name w:val="ConsNormal"/>
    <w:rsid w:val="00754D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9B1837"/>
    <w:pPr>
      <w:spacing w:after="120" w:line="480" w:lineRule="auto"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9B183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477D36D247F526C7BD4B7DDD08F15A6014F84D62298DDA4DCA8A2DB7828FD21BF4B5E0D31D769E7uBz4M" TargetMode="External"/><Relationship Id="rId3" Type="http://schemas.openxmlformats.org/officeDocument/2006/relationships/styles" Target="styles.xml"/><Relationship Id="rId7" Type="http://schemas.openxmlformats.org/officeDocument/2006/relationships/hyperlink" Target="mailto:velizh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6CDA-CE4A-429F-978C-B47FB0CF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215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KUZMINA</cp:lastModifiedBy>
  <cp:revision>6</cp:revision>
  <cp:lastPrinted>2022-08-09T11:50:00Z</cp:lastPrinted>
  <dcterms:created xsi:type="dcterms:W3CDTF">2022-08-09T07:17:00Z</dcterms:created>
  <dcterms:modified xsi:type="dcterms:W3CDTF">2022-08-10T06:22:00Z</dcterms:modified>
</cp:coreProperties>
</file>